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C4" w:rsidRDefault="002A37C4" w:rsidP="006613F4">
      <w:pPr>
        <w:spacing w:after="0" w:line="240" w:lineRule="auto"/>
        <w:ind w:left="12036" w:right="1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Затверджую»</w:t>
      </w:r>
    </w:p>
    <w:p w:rsidR="002A37C4" w:rsidRDefault="002A37C4" w:rsidP="006613F4">
      <w:pPr>
        <w:spacing w:after="0" w:line="240" w:lineRule="auto"/>
        <w:ind w:left="1132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ректор_______________</w:t>
      </w:r>
    </w:p>
    <w:p w:rsidR="002A37C4" w:rsidRDefault="002A37C4" w:rsidP="006613F4">
      <w:pPr>
        <w:spacing w:after="0" w:line="240" w:lineRule="auto"/>
        <w:ind w:left="1132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____» ___________ 20___ р.</w:t>
      </w:r>
    </w:p>
    <w:p w:rsidR="002A37C4" w:rsidRDefault="002A37C4" w:rsidP="006613F4">
      <w:pPr>
        <w:spacing w:after="0" w:line="240" w:lineRule="auto"/>
        <w:ind w:left="11328"/>
        <w:rPr>
          <w:rFonts w:ascii="Times New Roman" w:hAnsi="Times New Roman"/>
          <w:b/>
          <w:sz w:val="24"/>
          <w:szCs w:val="24"/>
          <w:lang w:val="uk-UA"/>
        </w:rPr>
      </w:pPr>
    </w:p>
    <w:p w:rsidR="002A37C4" w:rsidRDefault="002A37C4" w:rsidP="00661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Львівського національного університету імені Івана Франка</w:t>
      </w:r>
    </w:p>
    <w:p w:rsidR="002A37C4" w:rsidRDefault="002A37C4" w:rsidP="00661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акультет педагогічної освіти</w:t>
      </w:r>
    </w:p>
    <w:p w:rsidR="002A37C4" w:rsidRDefault="002A37C4" w:rsidP="00661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ЗКЛАД ЗАНЯТЬ НА ЗИМОВУ СЕСІЮ</w:t>
      </w:r>
    </w:p>
    <w:p w:rsidR="002A37C4" w:rsidRDefault="002A37C4" w:rsidP="00661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 10.01. 2019р. по 29.01.2019р.</w:t>
      </w:r>
    </w:p>
    <w:p w:rsidR="002A37C4" w:rsidRDefault="003234F3" w:rsidP="006613F4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>Студентів четвертог</w:t>
      </w:r>
      <w:r w:rsidR="002A37C4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 xml:space="preserve">о курсу: </w:t>
      </w:r>
      <w:r w:rsidR="00503C9C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>напрям підготовки-6.010101</w:t>
      </w:r>
      <w:r w:rsidR="002A37C4">
        <w:rPr>
          <w:rFonts w:ascii="Times New Roman CYR" w:hAnsi="Times New Roman CYR" w:cs="Times New Roman CYR"/>
          <w:b/>
          <w:bCs/>
          <w:sz w:val="24"/>
          <w:szCs w:val="24"/>
          <w:lang w:val="uk-UA" w:eastAsia="uk-UA"/>
        </w:rPr>
        <w:t xml:space="preserve"> «Дошкільна освіта»;</w:t>
      </w:r>
      <w:r w:rsidR="002A37C4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 </w:t>
      </w:r>
    </w:p>
    <w:p w:rsidR="00141DCA" w:rsidRPr="00503C9C" w:rsidRDefault="00503C9C" w:rsidP="00141DC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 </w:t>
      </w:r>
      <w:r w:rsidR="002A37C4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напрям підготовки 6.010105 </w:t>
      </w:r>
      <w:r w:rsidR="002A37C4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 «Корекційна освіта»</w:t>
      </w:r>
    </w:p>
    <w:tbl>
      <w:tblPr>
        <w:tblpPr w:leftFromText="180" w:rightFromText="180" w:vertAnchor="text" w:tblpX="292" w:tblpY="1"/>
        <w:tblOverlap w:val="never"/>
        <w:tblW w:w="15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"/>
        <w:gridCol w:w="1708"/>
        <w:gridCol w:w="4252"/>
        <w:gridCol w:w="260"/>
        <w:gridCol w:w="24"/>
        <w:gridCol w:w="24"/>
        <w:gridCol w:w="4087"/>
        <w:gridCol w:w="4466"/>
        <w:gridCol w:w="16"/>
        <w:gridCol w:w="72"/>
      </w:tblGrid>
      <w:tr w:rsidR="002A37C4" w:rsidTr="00C42516">
        <w:trPr>
          <w:gridAfter w:val="1"/>
          <w:wAfter w:w="72" w:type="dxa"/>
          <w:trHeight w:val="12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2A37C4" w:rsidRDefault="002A37C4" w:rsidP="00C4251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Дні</w:t>
            </w:r>
          </w:p>
        </w:tc>
        <w:tc>
          <w:tcPr>
            <w:tcW w:w="1708" w:type="dxa"/>
            <w:tcBorders>
              <w:top w:val="single" w:sz="12" w:space="0" w:color="auto"/>
              <w:bottom w:val="single" w:sz="2" w:space="0" w:color="auto"/>
            </w:tcBorders>
          </w:tcPr>
          <w:p w:rsidR="002A37C4" w:rsidRDefault="002A37C4" w:rsidP="00C4251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и груп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A37C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A37C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Д -41з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A37C4" w:rsidRDefault="002A37C4" w:rsidP="00C42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A37C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Д – 42з</w:t>
            </w:r>
          </w:p>
        </w:tc>
        <w:tc>
          <w:tcPr>
            <w:tcW w:w="4482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A37C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A37C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ПЛ - 41з</w:t>
            </w:r>
          </w:p>
        </w:tc>
      </w:tr>
      <w:tr w:rsidR="002A37C4" w:rsidTr="00C42516">
        <w:trPr>
          <w:gridAfter w:val="1"/>
          <w:wAfter w:w="72" w:type="dxa"/>
          <w:trHeight w:val="34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37C4" w:rsidRDefault="002A37C4" w:rsidP="00C425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708" w:type="dxa"/>
            <w:tcBorders>
              <w:top w:val="single" w:sz="2" w:space="0" w:color="auto"/>
              <w:bottom w:val="single" w:sz="12" w:space="0" w:color="auto"/>
            </w:tcBorders>
          </w:tcPr>
          <w:p w:rsidR="002A37C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дина</w:t>
            </w:r>
          </w:p>
        </w:tc>
        <w:tc>
          <w:tcPr>
            <w:tcW w:w="425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37C4" w:rsidRDefault="002A37C4" w:rsidP="00C42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4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37C4" w:rsidRDefault="002A37C4" w:rsidP="00C42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37C4" w:rsidRDefault="002A37C4" w:rsidP="00C425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41DCA" w:rsidTr="00C42516">
        <w:trPr>
          <w:gridAfter w:val="1"/>
          <w:wAfter w:w="72" w:type="dxa"/>
          <w:cantSplit/>
          <w:trHeight w:val="173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41DCA" w:rsidRDefault="00141DCA" w:rsidP="00C425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 10.01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141DCA" w:rsidRDefault="00141DCA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141DCA" w:rsidRDefault="00141DCA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gridSpan w:val="4"/>
            <w:tcBorders>
              <w:top w:val="single" w:sz="12" w:space="0" w:color="auto"/>
            </w:tcBorders>
          </w:tcPr>
          <w:p w:rsidR="00141DCA" w:rsidRDefault="00141DCA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top w:val="single" w:sz="12" w:space="0" w:color="auto"/>
            </w:tcBorders>
          </w:tcPr>
          <w:p w:rsidR="00141DCA" w:rsidRDefault="00141DCA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1DCA" w:rsidTr="00C42516">
        <w:trPr>
          <w:gridAfter w:val="1"/>
          <w:wAfter w:w="72" w:type="dxa"/>
          <w:cantSplit/>
          <w:trHeight w:val="213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141DCA" w:rsidRDefault="00141DCA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141DCA" w:rsidRDefault="00141DCA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252" w:type="dxa"/>
            <w:tcBorders>
              <w:top w:val="single" w:sz="2" w:space="0" w:color="auto"/>
            </w:tcBorders>
          </w:tcPr>
          <w:p w:rsidR="00141DCA" w:rsidRPr="006613F4" w:rsidRDefault="00141DCA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</w:tcBorders>
          </w:tcPr>
          <w:p w:rsidR="00141DCA" w:rsidRPr="006613F4" w:rsidRDefault="00141DCA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top w:val="single" w:sz="2" w:space="0" w:color="auto"/>
            </w:tcBorders>
          </w:tcPr>
          <w:p w:rsidR="00141DCA" w:rsidRPr="006613F4" w:rsidRDefault="00141DCA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41DCA" w:rsidTr="00C42516">
        <w:trPr>
          <w:gridAfter w:val="1"/>
          <w:wAfter w:w="72" w:type="dxa"/>
          <w:cantSplit/>
          <w:trHeight w:val="123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141DCA" w:rsidRDefault="00141DCA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141DCA" w:rsidRDefault="00141DCA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252" w:type="dxa"/>
          </w:tcPr>
          <w:p w:rsidR="00141DCA" w:rsidRPr="006613F4" w:rsidRDefault="00141DCA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gridSpan w:val="4"/>
          </w:tcPr>
          <w:p w:rsidR="00141DCA" w:rsidRPr="006613F4" w:rsidRDefault="00141DCA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CE2A3E" w:rsidRPr="00CE2A3E" w:rsidRDefault="00CE2A3E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2A3E">
              <w:rPr>
                <w:rFonts w:ascii="Times New Roman" w:hAnsi="Times New Roman"/>
                <w:sz w:val="20"/>
                <w:szCs w:val="20"/>
                <w:lang w:val="uk-UA"/>
              </w:rPr>
              <w:t>Диференційоване навчання та стандартизоване оцінювання      2 л</w:t>
            </w:r>
          </w:p>
          <w:p w:rsidR="00141DCA" w:rsidRPr="006613F4" w:rsidRDefault="00CE2A3E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2A3E">
              <w:rPr>
                <w:rFonts w:ascii="Times New Roman" w:hAnsi="Times New Roman"/>
                <w:sz w:val="20"/>
                <w:szCs w:val="20"/>
                <w:lang w:val="uk-UA"/>
              </w:rPr>
              <w:t>Ферт О.Г.</w:t>
            </w:r>
            <w:r w:rsidR="00CC19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41</w:t>
            </w:r>
          </w:p>
        </w:tc>
      </w:tr>
      <w:tr w:rsidR="00A93321" w:rsidTr="00C42516">
        <w:trPr>
          <w:gridAfter w:val="1"/>
          <w:wAfter w:w="72" w:type="dxa"/>
          <w:cantSplit/>
          <w:trHeight w:val="426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A93321" w:rsidRDefault="00A93321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252" w:type="dxa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люнок, живопис                    2 пр.</w:t>
            </w:r>
          </w:p>
          <w:p w:rsidR="00A93321" w:rsidRPr="006613F4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овосельська Н.Т.      44</w:t>
            </w:r>
          </w:p>
        </w:tc>
        <w:tc>
          <w:tcPr>
            <w:tcW w:w="4395" w:type="dxa"/>
            <w:gridSpan w:val="4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</w:t>
            </w:r>
            <w:r w:rsidRPr="00DD7288">
              <w:rPr>
                <w:rFonts w:ascii="Times New Roman" w:hAnsi="Times New Roman"/>
                <w:sz w:val="20"/>
                <w:szCs w:val="20"/>
                <w:lang w:val="uk-UA"/>
              </w:rPr>
              <w:t>корекційно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едагогіки  2пр</w:t>
            </w:r>
          </w:p>
          <w:p w:rsidR="00A93321" w:rsidRPr="00FC7027" w:rsidRDefault="00430CF7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шуба Л.В.</w:t>
            </w:r>
            <w:r w:rsidR="00F42B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46</w:t>
            </w:r>
          </w:p>
        </w:tc>
        <w:tc>
          <w:tcPr>
            <w:tcW w:w="4482" w:type="dxa"/>
            <w:gridSpan w:val="2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иференційоване навчання та стандартизоване оцінювання      2 л</w:t>
            </w:r>
          </w:p>
          <w:p w:rsidR="00A93321" w:rsidRPr="006613F4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ерт О.Г. </w:t>
            </w:r>
            <w:r w:rsidR="00CC19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41</w:t>
            </w:r>
          </w:p>
        </w:tc>
      </w:tr>
      <w:tr w:rsidR="00A93321" w:rsidTr="00C42516">
        <w:trPr>
          <w:gridAfter w:val="1"/>
          <w:wAfter w:w="72" w:type="dxa"/>
          <w:cantSplit/>
          <w:trHeight w:val="316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A93321" w:rsidRDefault="00A93321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252" w:type="dxa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люнок, живопис                    2 пр.</w:t>
            </w:r>
          </w:p>
          <w:p w:rsidR="00A93321" w:rsidRPr="006613F4" w:rsidRDefault="00A93321" w:rsidP="00C4251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овосельська Н.Т.     44</w:t>
            </w:r>
          </w:p>
        </w:tc>
        <w:tc>
          <w:tcPr>
            <w:tcW w:w="4395" w:type="dxa"/>
            <w:gridSpan w:val="4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2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екційної педагогіки  2пр</w:t>
            </w:r>
          </w:p>
          <w:p w:rsidR="00430CF7" w:rsidRPr="00FC7027" w:rsidRDefault="00430CF7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шуба Л.В.</w:t>
            </w:r>
            <w:r w:rsidR="00F42B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46</w:t>
            </w:r>
          </w:p>
        </w:tc>
        <w:tc>
          <w:tcPr>
            <w:tcW w:w="4482" w:type="dxa"/>
            <w:gridSpan w:val="2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інгвістика та психологія мовлення      2л</w:t>
            </w:r>
          </w:p>
          <w:p w:rsidR="00A93321" w:rsidRPr="006613F4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обода В.В    41</w:t>
            </w:r>
          </w:p>
        </w:tc>
      </w:tr>
      <w:tr w:rsidR="00141DCA" w:rsidRPr="003234F3" w:rsidTr="00C42516">
        <w:trPr>
          <w:gridAfter w:val="1"/>
          <w:wAfter w:w="72" w:type="dxa"/>
          <w:cantSplit/>
          <w:trHeight w:val="316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141DCA" w:rsidRDefault="00141DCA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141DCA" w:rsidRPr="00141DCA" w:rsidRDefault="00141DCA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6.40- 18.00</w:t>
            </w:r>
          </w:p>
        </w:tc>
        <w:tc>
          <w:tcPr>
            <w:tcW w:w="8647" w:type="dxa"/>
            <w:gridSpan w:val="5"/>
          </w:tcPr>
          <w:p w:rsidR="00141DCA" w:rsidRDefault="00141DCA" w:rsidP="00C4251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шкільна лінгводидактика                               </w:t>
            </w:r>
            <w:smartTag w:uri="urn:schemas-microsoft-com:office:smarttags" w:element="metricconverter">
              <w:smartTagPr>
                <w:attr w:name="ProductID" w:val="2 л"/>
              </w:smartTagPr>
              <w:r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141DCA" w:rsidRPr="006613F4" w:rsidRDefault="00141DCA" w:rsidP="00C4251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ілан О.І.</w:t>
            </w:r>
            <w:r w:rsidR="00F42B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50</w:t>
            </w:r>
          </w:p>
        </w:tc>
        <w:tc>
          <w:tcPr>
            <w:tcW w:w="4482" w:type="dxa"/>
            <w:gridSpan w:val="2"/>
          </w:tcPr>
          <w:p w:rsidR="00CE2A3E" w:rsidRDefault="00CE2A3E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інгвістика та психологія мовлення      2л</w:t>
            </w:r>
          </w:p>
          <w:p w:rsidR="00141DCA" w:rsidRPr="006613F4" w:rsidRDefault="00CE2A3E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обода В.В      41</w:t>
            </w:r>
          </w:p>
        </w:tc>
      </w:tr>
      <w:tr w:rsidR="00141DCA" w:rsidRPr="00141DCA" w:rsidTr="00C42516">
        <w:trPr>
          <w:gridAfter w:val="1"/>
          <w:wAfter w:w="72" w:type="dxa"/>
          <w:cantSplit/>
          <w:trHeight w:val="316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141DCA" w:rsidRDefault="00141DCA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141DCA" w:rsidRPr="00141DCA" w:rsidRDefault="00141DCA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-19.30</w:t>
            </w:r>
            <w:r w:rsidR="00056DA3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8647" w:type="dxa"/>
            <w:gridSpan w:val="5"/>
          </w:tcPr>
          <w:p w:rsidR="00141DCA" w:rsidRDefault="00141DCA" w:rsidP="00C4251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шкільна лінгводидактика                               </w:t>
            </w:r>
            <w:smartTag w:uri="urn:schemas-microsoft-com:office:smarttags" w:element="metricconverter">
              <w:smartTagPr>
                <w:attr w:name="ProductID" w:val="2 л"/>
              </w:smartTagPr>
              <w:r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141DCA" w:rsidRDefault="00141DCA" w:rsidP="00C4251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ілан О.І.</w:t>
            </w:r>
            <w:r w:rsidR="00F42B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50</w:t>
            </w:r>
          </w:p>
        </w:tc>
        <w:tc>
          <w:tcPr>
            <w:tcW w:w="4482" w:type="dxa"/>
            <w:gridSpan w:val="2"/>
          </w:tcPr>
          <w:p w:rsidR="00141DCA" w:rsidRPr="006613F4" w:rsidRDefault="00141DCA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A37C4" w:rsidTr="00C42516">
        <w:trPr>
          <w:gridAfter w:val="1"/>
          <w:wAfter w:w="72" w:type="dxa"/>
          <w:cantSplit/>
          <w:trHeight w:val="238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A37C4" w:rsidRDefault="002A37C4" w:rsidP="00C425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 11.01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A37C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2A37C4" w:rsidRPr="006613F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gridSpan w:val="4"/>
            <w:tcBorders>
              <w:top w:val="single" w:sz="12" w:space="0" w:color="auto"/>
            </w:tcBorders>
          </w:tcPr>
          <w:p w:rsidR="002A37C4" w:rsidRPr="006613F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top w:val="single" w:sz="12" w:space="0" w:color="auto"/>
            </w:tcBorders>
          </w:tcPr>
          <w:p w:rsidR="002A37C4" w:rsidRPr="006613F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2A37C4" w:rsidTr="00C42516">
        <w:trPr>
          <w:gridAfter w:val="1"/>
          <w:wAfter w:w="72" w:type="dxa"/>
          <w:cantSplit/>
          <w:trHeight w:val="279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37C4" w:rsidRDefault="002A37C4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2A37C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0</w:t>
            </w:r>
          </w:p>
        </w:tc>
        <w:tc>
          <w:tcPr>
            <w:tcW w:w="4252" w:type="dxa"/>
          </w:tcPr>
          <w:p w:rsidR="002A37C4" w:rsidRPr="006613F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gridSpan w:val="4"/>
          </w:tcPr>
          <w:p w:rsidR="007560B1" w:rsidRPr="007560B1" w:rsidRDefault="007560B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60B1">
              <w:rPr>
                <w:rFonts w:ascii="Times New Roman" w:hAnsi="Times New Roman"/>
                <w:sz w:val="20"/>
                <w:szCs w:val="20"/>
                <w:lang w:val="uk-UA"/>
              </w:rPr>
              <w:t>Теорі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узичного виховання         2 пр</w:t>
            </w:r>
          </w:p>
          <w:p w:rsidR="002A37C4" w:rsidRPr="006613F4" w:rsidRDefault="007560B1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7560B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ущак І.М.                 </w:t>
            </w:r>
            <w:r w:rsidR="00CC19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46</w:t>
            </w:r>
            <w:r w:rsidRPr="007560B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</w:t>
            </w:r>
          </w:p>
        </w:tc>
        <w:tc>
          <w:tcPr>
            <w:tcW w:w="4482" w:type="dxa"/>
            <w:gridSpan w:val="2"/>
          </w:tcPr>
          <w:p w:rsidR="002A37C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інгвістик</w:t>
            </w:r>
            <w:r w:rsidR="00370D51">
              <w:rPr>
                <w:rFonts w:ascii="Times New Roman" w:hAnsi="Times New Roman"/>
                <w:sz w:val="20"/>
                <w:szCs w:val="20"/>
                <w:lang w:val="uk-UA"/>
              </w:rPr>
              <w:t>а та психологія мовлення      2пр</w:t>
            </w:r>
          </w:p>
          <w:p w:rsidR="002A37C4" w:rsidRPr="006613F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обода В.В</w:t>
            </w:r>
            <w:r w:rsidR="00503C9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41</w:t>
            </w:r>
          </w:p>
        </w:tc>
      </w:tr>
      <w:tr w:rsidR="002A37C4" w:rsidTr="00C42516">
        <w:trPr>
          <w:gridAfter w:val="1"/>
          <w:wAfter w:w="72" w:type="dxa"/>
          <w:cantSplit/>
          <w:trHeight w:val="122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37C4" w:rsidRDefault="002A37C4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2A37C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252" w:type="dxa"/>
          </w:tcPr>
          <w:p w:rsidR="002A37C4" w:rsidRPr="006613F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gridSpan w:val="4"/>
          </w:tcPr>
          <w:p w:rsidR="007560B1" w:rsidRPr="007560B1" w:rsidRDefault="007560B1" w:rsidP="00C42516">
            <w:pPr>
              <w:tabs>
                <w:tab w:val="left" w:pos="53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60B1">
              <w:rPr>
                <w:rFonts w:ascii="Times New Roman" w:hAnsi="Times New Roman"/>
                <w:sz w:val="20"/>
                <w:szCs w:val="20"/>
                <w:lang w:val="uk-UA"/>
              </w:rPr>
              <w:t>Теорія музичного виховання         2 пр</w:t>
            </w:r>
          </w:p>
          <w:p w:rsidR="002A37C4" w:rsidRPr="006613F4" w:rsidRDefault="007560B1" w:rsidP="00C42516">
            <w:pPr>
              <w:tabs>
                <w:tab w:val="left" w:pos="5385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7560B1">
              <w:rPr>
                <w:rFonts w:ascii="Times New Roman" w:hAnsi="Times New Roman"/>
                <w:sz w:val="20"/>
                <w:szCs w:val="20"/>
                <w:lang w:val="uk-UA"/>
              </w:rPr>
              <w:t>Бущак І.М</w:t>
            </w:r>
            <w:r w:rsidRPr="007560B1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 xml:space="preserve">.         </w:t>
            </w:r>
            <w:r w:rsidR="00CC1992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 xml:space="preserve">    </w:t>
            </w:r>
            <w:r w:rsidR="00CC1992" w:rsidRPr="00CC19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46</w:t>
            </w:r>
            <w:r w:rsidRPr="007560B1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 xml:space="preserve">                   </w:t>
            </w:r>
          </w:p>
        </w:tc>
        <w:tc>
          <w:tcPr>
            <w:tcW w:w="4482" w:type="dxa"/>
            <w:gridSpan w:val="2"/>
          </w:tcPr>
          <w:p w:rsidR="002A37C4" w:rsidRPr="00695ED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695ED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2A37C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695ED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Психолінгвіст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ика та психологія мовлення</w:t>
            </w:r>
          </w:p>
          <w:p w:rsidR="002A37C4" w:rsidRPr="006613F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95ED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Лобода В.В</w:t>
            </w:r>
            <w:r w:rsidR="00503C9C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 41</w:t>
            </w:r>
          </w:p>
        </w:tc>
      </w:tr>
      <w:tr w:rsidR="002A37C4" w:rsidTr="00C42516">
        <w:trPr>
          <w:gridAfter w:val="1"/>
          <w:wAfter w:w="72" w:type="dxa"/>
          <w:cantSplit/>
          <w:trHeight w:val="316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37C4" w:rsidRDefault="002A37C4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2A37C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8647" w:type="dxa"/>
            <w:gridSpan w:val="5"/>
          </w:tcPr>
          <w:p w:rsidR="002A37C4" w:rsidRPr="00FC7027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0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орія музичного виховання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FC7027"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2A37C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027">
              <w:rPr>
                <w:rFonts w:ascii="Times New Roman" w:hAnsi="Times New Roman"/>
                <w:sz w:val="20"/>
                <w:szCs w:val="20"/>
                <w:lang w:val="uk-UA"/>
              </w:rPr>
              <w:t>Бущак І.М.                            50</w:t>
            </w:r>
          </w:p>
          <w:p w:rsidR="008E33F0" w:rsidRPr="00FC7027" w:rsidRDefault="008E33F0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2A37C4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огопедія з практикумом   2 пр</w:t>
            </w:r>
          </w:p>
          <w:p w:rsidR="004C478F" w:rsidRPr="00FC7027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ивик Г.Є</w:t>
            </w:r>
            <w:r w:rsidR="00CC19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41</w:t>
            </w:r>
          </w:p>
        </w:tc>
      </w:tr>
      <w:tr w:rsidR="002A37C4" w:rsidTr="00C42516">
        <w:trPr>
          <w:gridAfter w:val="1"/>
          <w:wAfter w:w="72" w:type="dxa"/>
          <w:cantSplit/>
          <w:trHeight w:val="238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37C4" w:rsidRDefault="002A37C4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2A37C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8647" w:type="dxa"/>
            <w:gridSpan w:val="5"/>
          </w:tcPr>
          <w:p w:rsidR="002A37C4" w:rsidRPr="00FC7027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0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орія музичного виховання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FC7027"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2A37C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027">
              <w:rPr>
                <w:rFonts w:ascii="Times New Roman" w:hAnsi="Times New Roman"/>
                <w:sz w:val="20"/>
                <w:szCs w:val="20"/>
                <w:lang w:val="uk-UA"/>
              </w:rPr>
              <w:t>Бущак І.М.                            50</w:t>
            </w:r>
          </w:p>
          <w:p w:rsidR="00C06010" w:rsidRPr="00FC7027" w:rsidRDefault="00C06010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4C478F" w:rsidRPr="004C478F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478F">
              <w:rPr>
                <w:rFonts w:ascii="Times New Roman" w:hAnsi="Times New Roman"/>
                <w:sz w:val="20"/>
                <w:szCs w:val="20"/>
                <w:lang w:val="uk-UA"/>
              </w:rPr>
              <w:t>Логопедія з практикумом   2 пр</w:t>
            </w:r>
          </w:p>
          <w:p w:rsidR="002A37C4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478F">
              <w:rPr>
                <w:rFonts w:ascii="Times New Roman" w:hAnsi="Times New Roman"/>
                <w:sz w:val="20"/>
                <w:szCs w:val="20"/>
                <w:lang w:val="uk-UA"/>
              </w:rPr>
              <w:t>Сивик Г.Є</w:t>
            </w:r>
            <w:r w:rsidR="00CC19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41</w:t>
            </w:r>
          </w:p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93321" w:rsidRPr="00FC7027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A37C4" w:rsidTr="00C42516">
        <w:trPr>
          <w:gridAfter w:val="1"/>
          <w:wAfter w:w="72" w:type="dxa"/>
          <w:cantSplit/>
          <w:trHeight w:val="100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A37C4" w:rsidRDefault="002A37C4" w:rsidP="00C425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Субота 12.01</w:t>
            </w:r>
          </w:p>
          <w:p w:rsidR="002A37C4" w:rsidRDefault="002A37C4" w:rsidP="00C425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37C4" w:rsidRDefault="002A37C4" w:rsidP="00C425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37C4" w:rsidRDefault="002A37C4" w:rsidP="00C425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37C4" w:rsidRDefault="002A37C4" w:rsidP="00C425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A37C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</w:tcPr>
          <w:p w:rsidR="002A37C4" w:rsidRPr="00FC7027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</w:tcPr>
          <w:p w:rsidR="002A37C4" w:rsidRPr="00FC7027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top w:val="single" w:sz="12" w:space="0" w:color="auto"/>
            </w:tcBorders>
          </w:tcPr>
          <w:p w:rsidR="002A37C4" w:rsidRPr="00FC7027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A37C4" w:rsidRPr="00F42B22" w:rsidTr="00C42516">
        <w:trPr>
          <w:gridAfter w:val="1"/>
          <w:wAfter w:w="72" w:type="dxa"/>
          <w:cantSplit/>
          <w:trHeight w:val="153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37C4" w:rsidRDefault="002A37C4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2A37C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536" w:type="dxa"/>
            <w:gridSpan w:val="3"/>
          </w:tcPr>
          <w:p w:rsidR="002A37C4" w:rsidRPr="00FC7027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8E33F0" w:rsidRPr="00FC7027" w:rsidRDefault="008E33F0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2A37C4" w:rsidRPr="00FC7027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0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йрокорекція            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FC7027"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  <w:r w:rsidRPr="00FC702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2A37C4" w:rsidRPr="00FC7027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027">
              <w:rPr>
                <w:rFonts w:ascii="Times New Roman" w:hAnsi="Times New Roman"/>
                <w:sz w:val="20"/>
                <w:szCs w:val="20"/>
                <w:lang w:val="uk-UA"/>
              </w:rPr>
              <w:t>Дробіт Л.Р</w:t>
            </w:r>
            <w:r w:rsidR="00503C9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41   </w:t>
            </w:r>
          </w:p>
        </w:tc>
      </w:tr>
      <w:tr w:rsidR="002A37C4" w:rsidRPr="00F42B22" w:rsidTr="00C42516">
        <w:trPr>
          <w:gridAfter w:val="1"/>
          <w:wAfter w:w="72" w:type="dxa"/>
          <w:cantSplit/>
          <w:trHeight w:val="20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37C4" w:rsidRDefault="002A37C4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2A37C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536" w:type="dxa"/>
            <w:gridSpan w:val="3"/>
          </w:tcPr>
          <w:p w:rsidR="002A37C4" w:rsidRPr="00FC7027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2A37C4" w:rsidRPr="00FC7027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2A37C4" w:rsidRPr="00FC7027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0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йрокорекція                    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FC7027"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  <w:r w:rsidRPr="00FC702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2A37C4" w:rsidRPr="00FC7027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027">
              <w:rPr>
                <w:rFonts w:ascii="Times New Roman" w:hAnsi="Times New Roman"/>
                <w:sz w:val="20"/>
                <w:szCs w:val="20"/>
                <w:lang w:val="uk-UA"/>
              </w:rPr>
              <w:t>Дробіт Л.Р</w:t>
            </w:r>
            <w:r w:rsidR="00503C9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41</w:t>
            </w:r>
          </w:p>
        </w:tc>
      </w:tr>
      <w:tr w:rsidR="002A37C4" w:rsidRPr="00F42B22" w:rsidTr="00C42516">
        <w:trPr>
          <w:gridAfter w:val="1"/>
          <w:wAfter w:w="72" w:type="dxa"/>
          <w:cantSplit/>
          <w:trHeight w:val="205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37C4" w:rsidRDefault="002A37C4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2A37C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536" w:type="dxa"/>
            <w:gridSpan w:val="3"/>
          </w:tcPr>
          <w:p w:rsidR="002A37C4" w:rsidRPr="00FC7027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2A37C4" w:rsidRPr="00FC7027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370D51" w:rsidRPr="00FC7027" w:rsidRDefault="00370D5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0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йрокорекція                     2 </w:t>
            </w:r>
            <w:r w:rsidR="005A17E0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</w:p>
          <w:p w:rsidR="002A37C4" w:rsidRPr="00FC7027" w:rsidRDefault="00370D5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027">
              <w:rPr>
                <w:rFonts w:ascii="Times New Roman" w:hAnsi="Times New Roman"/>
                <w:sz w:val="20"/>
                <w:szCs w:val="20"/>
                <w:lang w:val="uk-UA"/>
              </w:rPr>
              <w:t>Дробіт Л.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41</w:t>
            </w:r>
          </w:p>
        </w:tc>
      </w:tr>
      <w:tr w:rsidR="002A37C4" w:rsidTr="00C42516">
        <w:trPr>
          <w:gridAfter w:val="1"/>
          <w:wAfter w:w="72" w:type="dxa"/>
          <w:cantSplit/>
          <w:trHeight w:val="33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37C4" w:rsidRDefault="002A37C4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2A37C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536" w:type="dxa"/>
            <w:gridSpan w:val="3"/>
          </w:tcPr>
          <w:p w:rsidR="002A37C4" w:rsidRPr="00FC7027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2A37C4" w:rsidRPr="00FC7027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2A37C4" w:rsidRPr="00FC7027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A37C4" w:rsidTr="00C42516">
        <w:trPr>
          <w:gridAfter w:val="1"/>
          <w:wAfter w:w="72" w:type="dxa"/>
          <w:cantSplit/>
          <w:trHeight w:val="50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2A37C4" w:rsidRDefault="002A37C4" w:rsidP="00C425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еділя 13.01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2A37C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</w:tcPr>
          <w:p w:rsidR="002A37C4" w:rsidRPr="00FC7027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</w:tcPr>
          <w:p w:rsidR="002A37C4" w:rsidRPr="00FC7027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top w:val="single" w:sz="12" w:space="0" w:color="auto"/>
            </w:tcBorders>
          </w:tcPr>
          <w:p w:rsidR="002A37C4" w:rsidRPr="00FC7027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A37C4" w:rsidRPr="00F42B22" w:rsidTr="00C42516">
        <w:trPr>
          <w:gridAfter w:val="1"/>
          <w:wAfter w:w="72" w:type="dxa"/>
          <w:cantSplit/>
          <w:trHeight w:val="294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37C4" w:rsidRDefault="002A37C4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2A37C4" w:rsidRDefault="002A37C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536" w:type="dxa"/>
            <w:gridSpan w:val="3"/>
          </w:tcPr>
          <w:p w:rsidR="002A37C4" w:rsidRDefault="00475558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люнок, живопис   2 пр</w:t>
            </w:r>
          </w:p>
          <w:p w:rsidR="00475558" w:rsidRPr="00FC7027" w:rsidRDefault="00475558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восельська Н.Т   </w:t>
            </w:r>
            <w:r w:rsidR="00CF6C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12Р</w:t>
            </w:r>
          </w:p>
        </w:tc>
        <w:tc>
          <w:tcPr>
            <w:tcW w:w="4111" w:type="dxa"/>
            <w:gridSpan w:val="2"/>
          </w:tcPr>
          <w:p w:rsidR="002A37C4" w:rsidRDefault="00DD7288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288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="00A93321">
              <w:rPr>
                <w:rFonts w:ascii="Times New Roman" w:hAnsi="Times New Roman"/>
                <w:sz w:val="20"/>
                <w:szCs w:val="20"/>
                <w:lang w:val="uk-UA"/>
              </w:rPr>
              <w:t>снови корекційної педагогіки  2пр</w:t>
            </w:r>
          </w:p>
          <w:p w:rsidR="00430CF7" w:rsidRPr="00FC7027" w:rsidRDefault="00430CF7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шуба Л.В.</w:t>
            </w:r>
            <w:r w:rsidR="00CF6C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17Р</w:t>
            </w:r>
          </w:p>
        </w:tc>
        <w:tc>
          <w:tcPr>
            <w:tcW w:w="4482" w:type="dxa"/>
            <w:gridSpan w:val="2"/>
          </w:tcPr>
          <w:p w:rsidR="00370D51" w:rsidRPr="00370D51" w:rsidRDefault="00370D5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0D51">
              <w:rPr>
                <w:rFonts w:ascii="Times New Roman" w:hAnsi="Times New Roman"/>
                <w:sz w:val="20"/>
                <w:szCs w:val="20"/>
                <w:lang w:val="uk-UA"/>
              </w:rPr>
              <w:t>Нейрок</w:t>
            </w:r>
            <w:r w:rsidR="005A17E0">
              <w:rPr>
                <w:rFonts w:ascii="Times New Roman" w:hAnsi="Times New Roman"/>
                <w:sz w:val="20"/>
                <w:szCs w:val="20"/>
                <w:lang w:val="uk-UA"/>
              </w:rPr>
              <w:t>орекція                     2 л</w:t>
            </w:r>
          </w:p>
          <w:p w:rsidR="002A37C4" w:rsidRPr="00FC7027" w:rsidRDefault="00CF6C90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робіт Л.Р      </w:t>
            </w:r>
            <w:r w:rsidR="00E4699D">
              <w:rPr>
                <w:rFonts w:ascii="Times New Roman" w:hAnsi="Times New Roman"/>
                <w:sz w:val="20"/>
                <w:szCs w:val="20"/>
                <w:lang w:val="uk-UA"/>
              </w:rPr>
              <w:t>13Р</w:t>
            </w:r>
          </w:p>
        </w:tc>
      </w:tr>
      <w:tr w:rsidR="00475558" w:rsidRPr="00F42B22" w:rsidTr="00C42516">
        <w:trPr>
          <w:gridAfter w:val="1"/>
          <w:wAfter w:w="72" w:type="dxa"/>
          <w:cantSplit/>
          <w:trHeight w:val="285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5558" w:rsidRDefault="00475558" w:rsidP="004755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475558" w:rsidRDefault="00475558" w:rsidP="004755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536" w:type="dxa"/>
            <w:gridSpan w:val="3"/>
          </w:tcPr>
          <w:p w:rsidR="00475558" w:rsidRDefault="006E2233" w:rsidP="00475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люнок, живопис   2 пр</w:t>
            </w:r>
          </w:p>
          <w:p w:rsidR="00475558" w:rsidRPr="00FC7027" w:rsidRDefault="00475558" w:rsidP="00475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овосельська Н.Т   </w:t>
            </w:r>
            <w:r w:rsidR="00CF6C90">
              <w:rPr>
                <w:rFonts w:ascii="Times New Roman" w:hAnsi="Times New Roman"/>
                <w:sz w:val="20"/>
                <w:szCs w:val="20"/>
                <w:lang w:val="uk-UA"/>
              </w:rPr>
              <w:t>12Р</w:t>
            </w:r>
          </w:p>
        </w:tc>
        <w:tc>
          <w:tcPr>
            <w:tcW w:w="4111" w:type="dxa"/>
            <w:gridSpan w:val="2"/>
          </w:tcPr>
          <w:p w:rsidR="00475558" w:rsidRDefault="00475558" w:rsidP="00475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288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нови корекційної педагогіки  2пр</w:t>
            </w:r>
          </w:p>
          <w:p w:rsidR="00475558" w:rsidRPr="00FC7027" w:rsidRDefault="00475558" w:rsidP="00475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шуба Л.В.</w:t>
            </w:r>
            <w:r w:rsidR="00CF6C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17Р</w:t>
            </w:r>
          </w:p>
        </w:tc>
        <w:tc>
          <w:tcPr>
            <w:tcW w:w="4482" w:type="dxa"/>
            <w:gridSpan w:val="2"/>
          </w:tcPr>
          <w:p w:rsidR="00475558" w:rsidRPr="00FC7027" w:rsidRDefault="00475558" w:rsidP="00475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027">
              <w:rPr>
                <w:rFonts w:ascii="Times New Roman" w:hAnsi="Times New Roman"/>
                <w:sz w:val="20"/>
                <w:szCs w:val="20"/>
                <w:lang w:val="uk-UA"/>
              </w:rPr>
              <w:t>Нейрокорекція                     2 пр</w:t>
            </w:r>
          </w:p>
          <w:p w:rsidR="00475558" w:rsidRPr="00FC7027" w:rsidRDefault="00475558" w:rsidP="00475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027">
              <w:rPr>
                <w:rFonts w:ascii="Times New Roman" w:hAnsi="Times New Roman"/>
                <w:sz w:val="20"/>
                <w:szCs w:val="20"/>
                <w:lang w:val="uk-UA"/>
              </w:rPr>
              <w:t>Дробіт Л.Р</w:t>
            </w:r>
            <w:r w:rsidR="00CF6C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</w:t>
            </w:r>
            <w:r w:rsidR="00E4699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13Р</w:t>
            </w:r>
          </w:p>
        </w:tc>
      </w:tr>
      <w:tr w:rsidR="003234F3" w:rsidRPr="00F42B22" w:rsidTr="00C42516">
        <w:trPr>
          <w:gridAfter w:val="1"/>
          <w:wAfter w:w="72" w:type="dxa"/>
          <w:cantSplit/>
          <w:trHeight w:val="410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34F3" w:rsidRDefault="003234F3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3234F3" w:rsidRDefault="003234F3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536" w:type="dxa"/>
            <w:gridSpan w:val="3"/>
          </w:tcPr>
          <w:p w:rsidR="003234F3" w:rsidRPr="00C415E4" w:rsidRDefault="003234F3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3234F3" w:rsidRPr="006613F4" w:rsidRDefault="003234F3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370D51" w:rsidRPr="00370D51" w:rsidRDefault="00370D5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0D51">
              <w:rPr>
                <w:rFonts w:ascii="Times New Roman" w:hAnsi="Times New Roman"/>
                <w:sz w:val="20"/>
                <w:szCs w:val="20"/>
                <w:lang w:val="uk-UA"/>
              </w:rPr>
              <w:t>Нейрокорекція                     2 пр</w:t>
            </w:r>
          </w:p>
          <w:p w:rsidR="003234F3" w:rsidRPr="006613F4" w:rsidRDefault="00CF6C90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робіт Л.Р      </w:t>
            </w:r>
            <w:r w:rsidR="00E4699D">
              <w:rPr>
                <w:rFonts w:ascii="Times New Roman" w:hAnsi="Times New Roman"/>
                <w:sz w:val="20"/>
                <w:szCs w:val="20"/>
                <w:lang w:val="uk-UA"/>
              </w:rPr>
              <w:t>13Р</w:t>
            </w:r>
          </w:p>
        </w:tc>
      </w:tr>
      <w:tr w:rsidR="003234F3" w:rsidTr="00C42516">
        <w:trPr>
          <w:gridAfter w:val="1"/>
          <w:wAfter w:w="72" w:type="dxa"/>
          <w:cantSplit/>
          <w:trHeight w:val="310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34F3" w:rsidRDefault="003234F3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3234F3" w:rsidRDefault="003234F3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</w:tcBorders>
          </w:tcPr>
          <w:p w:rsidR="003234F3" w:rsidRPr="006613F4" w:rsidRDefault="003234F3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</w:tcPr>
          <w:p w:rsidR="003234F3" w:rsidRPr="006613F4" w:rsidRDefault="003234F3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bottom w:val="single" w:sz="12" w:space="0" w:color="auto"/>
            </w:tcBorders>
          </w:tcPr>
          <w:p w:rsidR="00F81883" w:rsidRPr="00F81883" w:rsidRDefault="00F81883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1883">
              <w:rPr>
                <w:rFonts w:ascii="Times New Roman" w:hAnsi="Times New Roman"/>
                <w:sz w:val="20"/>
                <w:szCs w:val="20"/>
                <w:lang w:val="uk-UA"/>
              </w:rPr>
              <w:t>Основи психопатології та психотерапії 2 л</w:t>
            </w:r>
          </w:p>
          <w:p w:rsidR="003234F3" w:rsidRPr="006613F4" w:rsidRDefault="00F81883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F81883">
              <w:rPr>
                <w:rFonts w:ascii="Times New Roman" w:hAnsi="Times New Roman"/>
                <w:sz w:val="20"/>
                <w:szCs w:val="20"/>
                <w:lang w:val="uk-UA"/>
              </w:rPr>
              <w:t>Андрейко Б.В</w:t>
            </w:r>
            <w:r w:rsidR="00CF6C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="00E4699D">
              <w:rPr>
                <w:rFonts w:ascii="Times New Roman" w:hAnsi="Times New Roman"/>
                <w:sz w:val="20"/>
                <w:szCs w:val="20"/>
                <w:lang w:val="uk-UA"/>
              </w:rPr>
              <w:t>13Р</w:t>
            </w:r>
          </w:p>
        </w:tc>
      </w:tr>
      <w:tr w:rsidR="003234F3" w:rsidTr="00C42516">
        <w:trPr>
          <w:gridAfter w:val="1"/>
          <w:wAfter w:w="72" w:type="dxa"/>
          <w:cantSplit/>
          <w:trHeight w:val="153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234F3" w:rsidRDefault="003234F3" w:rsidP="00C42516">
            <w:pPr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 14.01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3234F3" w:rsidRDefault="003234F3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</w:tcPr>
          <w:p w:rsidR="003234F3" w:rsidRPr="00C415E4" w:rsidRDefault="003234F3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</w:tcPr>
          <w:p w:rsidR="003234F3" w:rsidRPr="00C415E4" w:rsidRDefault="003234F3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top w:val="single" w:sz="12" w:space="0" w:color="auto"/>
            </w:tcBorders>
          </w:tcPr>
          <w:p w:rsidR="003234F3" w:rsidRPr="00C415E4" w:rsidRDefault="003234F3" w:rsidP="00C425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E2A3E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2A3E" w:rsidRDefault="00CE2A3E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CE2A3E" w:rsidRDefault="00CE2A3E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8647" w:type="dxa"/>
            <w:gridSpan w:val="5"/>
          </w:tcPr>
          <w:p w:rsidR="00CE2A3E" w:rsidRDefault="00CE2A3E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дагогіка сімейного виховання             2л</w:t>
            </w:r>
          </w:p>
          <w:p w:rsidR="00CE2A3E" w:rsidRPr="00C415E4" w:rsidRDefault="00A71684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юра С.Б.     50</w:t>
            </w:r>
          </w:p>
        </w:tc>
        <w:tc>
          <w:tcPr>
            <w:tcW w:w="4482" w:type="dxa"/>
            <w:gridSpan w:val="2"/>
          </w:tcPr>
          <w:p w:rsidR="00CE2A3E" w:rsidRPr="00AC1741" w:rsidRDefault="00CE2A3E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E2A3E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2A3E" w:rsidRDefault="00CE2A3E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CE2A3E" w:rsidRDefault="00CE2A3E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8647" w:type="dxa"/>
            <w:gridSpan w:val="5"/>
          </w:tcPr>
          <w:p w:rsidR="00CE2A3E" w:rsidRPr="003234F3" w:rsidRDefault="00CE2A3E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34F3">
              <w:rPr>
                <w:rFonts w:ascii="Times New Roman" w:hAnsi="Times New Roman"/>
                <w:sz w:val="20"/>
                <w:szCs w:val="20"/>
                <w:lang w:val="uk-UA"/>
              </w:rPr>
              <w:t>Педагогіка сімейного виховання             2л</w:t>
            </w:r>
          </w:p>
          <w:p w:rsidR="00CE2A3E" w:rsidRPr="00C415E4" w:rsidRDefault="00CE2A3E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34F3">
              <w:rPr>
                <w:rFonts w:ascii="Times New Roman" w:hAnsi="Times New Roman"/>
                <w:sz w:val="20"/>
                <w:szCs w:val="20"/>
                <w:lang w:val="uk-UA"/>
              </w:rPr>
              <w:t>Цюра С.Б.</w:t>
            </w:r>
            <w:r w:rsidR="00A7168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50</w:t>
            </w:r>
          </w:p>
        </w:tc>
        <w:tc>
          <w:tcPr>
            <w:tcW w:w="4482" w:type="dxa"/>
            <w:gridSpan w:val="2"/>
          </w:tcPr>
          <w:p w:rsidR="004C478F" w:rsidRPr="004C478F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огопедія з практикумом   2 л</w:t>
            </w:r>
          </w:p>
          <w:p w:rsidR="00CE2A3E" w:rsidRPr="00AC1741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ущак О.О   </w:t>
            </w:r>
            <w:r w:rsidR="00441B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41</w:t>
            </w:r>
          </w:p>
        </w:tc>
      </w:tr>
      <w:tr w:rsidR="004C478F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478F" w:rsidRDefault="004C478F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4C478F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560" w:type="dxa"/>
            <w:gridSpan w:val="4"/>
          </w:tcPr>
          <w:p w:rsidR="004C478F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люнок, живопис                    2 пр.</w:t>
            </w:r>
          </w:p>
          <w:p w:rsidR="004C478F" w:rsidRPr="00C415E4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овосельська Н.Т.                 44</w:t>
            </w:r>
          </w:p>
        </w:tc>
        <w:tc>
          <w:tcPr>
            <w:tcW w:w="4087" w:type="dxa"/>
          </w:tcPr>
          <w:p w:rsidR="004C478F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288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нови корекційної педагогіки  2пр</w:t>
            </w:r>
          </w:p>
          <w:p w:rsidR="00475558" w:rsidRPr="00AC1741" w:rsidRDefault="00475558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шуба Л.В</w:t>
            </w:r>
            <w:r w:rsidR="00A7168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52</w:t>
            </w:r>
          </w:p>
        </w:tc>
        <w:tc>
          <w:tcPr>
            <w:tcW w:w="4482" w:type="dxa"/>
            <w:gridSpan w:val="2"/>
          </w:tcPr>
          <w:p w:rsidR="004C478F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педагогічні основи корекційно-виховної роботи в спец школі 2л</w:t>
            </w:r>
          </w:p>
          <w:p w:rsidR="004C478F" w:rsidRPr="00AC1741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узичко Л.Т</w:t>
            </w:r>
            <w:r w:rsidR="00441B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41</w:t>
            </w:r>
          </w:p>
        </w:tc>
      </w:tr>
      <w:tr w:rsidR="004C478F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478F" w:rsidRDefault="004C478F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4C478F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560" w:type="dxa"/>
            <w:gridSpan w:val="4"/>
          </w:tcPr>
          <w:p w:rsidR="004C478F" w:rsidRPr="00FC7027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FC702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4C478F" w:rsidRPr="00FC7027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FC702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Малюнок, живопис                  </w:t>
            </w:r>
          </w:p>
          <w:p w:rsidR="004C478F" w:rsidRPr="00C415E4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C702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Новосельська Н.Т.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  44</w:t>
            </w:r>
          </w:p>
        </w:tc>
        <w:tc>
          <w:tcPr>
            <w:tcW w:w="4087" w:type="dxa"/>
          </w:tcPr>
          <w:p w:rsidR="004C478F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93321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Основи </w:t>
            </w:r>
            <w:r w:rsidR="00430CF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корекційної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педагогіки </w:t>
            </w:r>
          </w:p>
          <w:p w:rsidR="00430CF7" w:rsidRPr="00A93321" w:rsidRDefault="00430CF7" w:rsidP="00C425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Кашуба Л.В.</w:t>
            </w:r>
            <w:r w:rsidR="00A716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52</w:t>
            </w:r>
          </w:p>
          <w:p w:rsidR="00A93321" w:rsidRPr="00C415E4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4C478F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педагогічні основи корекційно-виховної роботи в спец школі 2л</w:t>
            </w:r>
          </w:p>
          <w:p w:rsidR="004C478F" w:rsidRPr="00C415E4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узичко Л.Т</w:t>
            </w:r>
            <w:r w:rsidR="00441B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41</w:t>
            </w:r>
          </w:p>
        </w:tc>
      </w:tr>
      <w:tr w:rsidR="004C478F" w:rsidRPr="006613F4" w:rsidTr="00C42516">
        <w:trPr>
          <w:gridAfter w:val="2"/>
          <w:wAfter w:w="88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478F" w:rsidRDefault="004C478F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4C478F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6.40 – 18.00</w:t>
            </w:r>
          </w:p>
        </w:tc>
        <w:tc>
          <w:tcPr>
            <w:tcW w:w="4536" w:type="dxa"/>
            <w:gridSpan w:val="3"/>
          </w:tcPr>
          <w:p w:rsidR="004C478F" w:rsidRPr="006613F4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4C478F" w:rsidRPr="006613F4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466" w:type="dxa"/>
          </w:tcPr>
          <w:p w:rsidR="004C478F" w:rsidRPr="006613F4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4C478F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C478F" w:rsidRDefault="004C478F" w:rsidP="00C425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  15.01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4C478F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</w:tcPr>
          <w:p w:rsidR="004C478F" w:rsidRPr="00C415E4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</w:tcPr>
          <w:p w:rsidR="004C478F" w:rsidRPr="00C415E4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top w:val="single" w:sz="12" w:space="0" w:color="auto"/>
            </w:tcBorders>
          </w:tcPr>
          <w:p w:rsidR="004C478F" w:rsidRPr="00FC7027" w:rsidRDefault="004C478F" w:rsidP="00C425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</w:tr>
      <w:tr w:rsidR="00A93321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A93321" w:rsidRDefault="00A93321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536" w:type="dxa"/>
            <w:gridSpan w:val="3"/>
          </w:tcPr>
          <w:p w:rsidR="00A93321" w:rsidRPr="00431677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t xml:space="preserve"> </w:t>
            </w:r>
            <w:r w:rsidRPr="00431677">
              <w:rPr>
                <w:rFonts w:ascii="Times New Roman" w:hAnsi="Times New Roman"/>
                <w:sz w:val="20"/>
                <w:szCs w:val="20"/>
                <w:lang w:val="uk-UA"/>
              </w:rPr>
              <w:t>Основи композиції                  2л</w:t>
            </w:r>
          </w:p>
          <w:p w:rsidR="00A93321" w:rsidRPr="00C360F6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1677">
              <w:rPr>
                <w:rFonts w:ascii="Times New Roman" w:hAnsi="Times New Roman"/>
                <w:sz w:val="20"/>
                <w:szCs w:val="20"/>
                <w:lang w:val="uk-UA"/>
              </w:rPr>
              <w:t>Новосельська Н.Т     37</w:t>
            </w:r>
          </w:p>
        </w:tc>
        <w:tc>
          <w:tcPr>
            <w:tcW w:w="4111" w:type="dxa"/>
            <w:gridSpan w:val="2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систування в інклюзивному середовищі 2 л</w:t>
            </w:r>
          </w:p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ло І.О</w:t>
            </w:r>
            <w:r w:rsidR="000E26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42</w:t>
            </w:r>
          </w:p>
        </w:tc>
        <w:tc>
          <w:tcPr>
            <w:tcW w:w="4482" w:type="dxa"/>
            <w:gridSpan w:val="2"/>
          </w:tcPr>
          <w:p w:rsidR="00A93321" w:rsidRPr="00FC7027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FC702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A93321" w:rsidRPr="00FC7027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FC702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Гігієна дітей та підлітків в системі корекційної освіти </w:t>
            </w:r>
          </w:p>
          <w:p w:rsidR="00A93321" w:rsidRPr="00FC7027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FC702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Матвієнко С.В.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41</w:t>
            </w:r>
          </w:p>
        </w:tc>
      </w:tr>
      <w:tr w:rsidR="00A93321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A93321" w:rsidRDefault="00A93321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536" w:type="dxa"/>
            <w:gridSpan w:val="3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нови композиції                </w:t>
            </w:r>
            <w:r w:rsidR="006E22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2л</w:t>
            </w:r>
          </w:p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овосельська Н.Т   37</w:t>
            </w:r>
          </w:p>
        </w:tc>
        <w:tc>
          <w:tcPr>
            <w:tcW w:w="4111" w:type="dxa"/>
            <w:gridSpan w:val="2"/>
          </w:tcPr>
          <w:p w:rsidR="00A93321" w:rsidRPr="00DD7288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288">
              <w:rPr>
                <w:rFonts w:ascii="Times New Roman" w:hAnsi="Times New Roman"/>
                <w:sz w:val="20"/>
                <w:szCs w:val="20"/>
                <w:lang w:val="uk-UA"/>
              </w:rPr>
              <w:t>Асистування в інклюзивному середовищі 2 л</w:t>
            </w:r>
          </w:p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288">
              <w:rPr>
                <w:rFonts w:ascii="Times New Roman" w:hAnsi="Times New Roman"/>
                <w:sz w:val="20"/>
                <w:szCs w:val="20"/>
                <w:lang w:val="uk-UA"/>
              </w:rPr>
              <w:t>Сало І.О</w:t>
            </w:r>
            <w:r w:rsidR="000E26D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42</w:t>
            </w:r>
          </w:p>
        </w:tc>
        <w:tc>
          <w:tcPr>
            <w:tcW w:w="4482" w:type="dxa"/>
            <w:gridSpan w:val="2"/>
          </w:tcPr>
          <w:p w:rsidR="00A271B7" w:rsidRP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71B7">
              <w:rPr>
                <w:rFonts w:ascii="Times New Roman" w:hAnsi="Times New Roman"/>
                <w:sz w:val="20"/>
                <w:szCs w:val="20"/>
                <w:lang w:val="uk-UA"/>
              </w:rPr>
              <w:t>Психолого-педагогічні основи корекційно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ховної роботи в спец школі 2л</w:t>
            </w:r>
          </w:p>
          <w:p w:rsidR="00A93321" w:rsidRPr="00AC1741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71B7">
              <w:rPr>
                <w:rFonts w:ascii="Times New Roman" w:hAnsi="Times New Roman"/>
                <w:sz w:val="20"/>
                <w:szCs w:val="20"/>
                <w:lang w:val="uk-UA"/>
              </w:rPr>
              <w:t>Музичко Л.Т</w:t>
            </w:r>
            <w:r w:rsidR="00953A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41</w:t>
            </w:r>
          </w:p>
        </w:tc>
      </w:tr>
      <w:tr w:rsidR="00A93321" w:rsidTr="00C42516">
        <w:trPr>
          <w:cantSplit/>
          <w:trHeight w:val="281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A93321" w:rsidRDefault="00A93321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536" w:type="dxa"/>
            <w:gridSpan w:val="3"/>
          </w:tcPr>
          <w:p w:rsidR="00A93321" w:rsidRPr="007560B1" w:rsidRDefault="00A93321" w:rsidP="00C42516">
            <w:pPr>
              <w:spacing w:after="0"/>
              <w:jc w:val="center"/>
              <w:rPr>
                <w:rFonts w:ascii="Times New Roman" w:hAnsi="Times New Roman"/>
              </w:rPr>
            </w:pPr>
            <w:r w:rsidRPr="007560B1">
              <w:rPr>
                <w:rFonts w:ascii="Times New Roman" w:hAnsi="Times New Roman"/>
              </w:rPr>
              <w:t>Теорія</w:t>
            </w:r>
            <w:r>
              <w:rPr>
                <w:rFonts w:ascii="Times New Roman" w:hAnsi="Times New Roman"/>
              </w:rPr>
              <w:t xml:space="preserve"> музичного виховання         2 пр</w:t>
            </w:r>
          </w:p>
          <w:p w:rsidR="00A93321" w:rsidRPr="00953A27" w:rsidRDefault="00A93321" w:rsidP="00C42516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560B1">
              <w:rPr>
                <w:rFonts w:ascii="Times New Roman" w:hAnsi="Times New Roman"/>
              </w:rPr>
              <w:t>Бущак І.</w:t>
            </w:r>
            <w:r>
              <w:rPr>
                <w:rFonts w:ascii="Times New Roman" w:hAnsi="Times New Roman"/>
              </w:rPr>
              <w:t>М.</w:t>
            </w:r>
            <w:r w:rsidR="00953A27">
              <w:rPr>
                <w:rFonts w:ascii="Times New Roman" w:hAnsi="Times New Roman"/>
                <w:lang w:val="uk-UA"/>
              </w:rPr>
              <w:t xml:space="preserve">   37</w:t>
            </w:r>
          </w:p>
        </w:tc>
        <w:tc>
          <w:tcPr>
            <w:tcW w:w="4111" w:type="dxa"/>
            <w:gridSpan w:val="2"/>
          </w:tcPr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554" w:type="dxa"/>
            <w:gridSpan w:val="3"/>
          </w:tcPr>
          <w:p w:rsidR="00A271B7" w:rsidRP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71B7">
              <w:rPr>
                <w:rFonts w:ascii="Times New Roman" w:hAnsi="Times New Roman"/>
                <w:sz w:val="20"/>
                <w:szCs w:val="20"/>
                <w:lang w:val="uk-UA"/>
              </w:rPr>
              <w:t>Психолого-педагогічні основи корекційно-виховної роботи в спец школі 2пр</w:t>
            </w:r>
          </w:p>
          <w:p w:rsidR="00A93321" w:rsidRPr="00AC1741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71B7">
              <w:rPr>
                <w:rFonts w:ascii="Times New Roman" w:hAnsi="Times New Roman"/>
                <w:sz w:val="20"/>
                <w:szCs w:val="20"/>
                <w:lang w:val="uk-UA"/>
              </w:rPr>
              <w:t>Музичко Л.Т</w:t>
            </w:r>
            <w:r w:rsidR="00953A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41</w:t>
            </w:r>
          </w:p>
        </w:tc>
      </w:tr>
      <w:tr w:rsidR="00A93321" w:rsidTr="00C42516">
        <w:trPr>
          <w:gridAfter w:val="1"/>
          <w:wAfter w:w="72" w:type="dxa"/>
          <w:cantSplit/>
          <w:trHeight w:val="555"/>
        </w:trPr>
        <w:tc>
          <w:tcPr>
            <w:tcW w:w="385" w:type="dxa"/>
            <w:vMerge/>
            <w:tcBorders>
              <w:left w:val="single" w:sz="12" w:space="0" w:color="auto"/>
            </w:tcBorders>
            <w:textDirection w:val="btLr"/>
          </w:tcPr>
          <w:p w:rsidR="00A93321" w:rsidRDefault="00A93321" w:rsidP="00C425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93321" w:rsidRDefault="00A93321" w:rsidP="00C4251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-16.25</w:t>
            </w:r>
          </w:p>
        </w:tc>
        <w:tc>
          <w:tcPr>
            <w:tcW w:w="4536" w:type="dxa"/>
            <w:gridSpan w:val="3"/>
          </w:tcPr>
          <w:p w:rsidR="00A93321" w:rsidRPr="007560B1" w:rsidRDefault="00A93321" w:rsidP="00C42516">
            <w:pPr>
              <w:spacing w:after="0"/>
              <w:jc w:val="center"/>
              <w:rPr>
                <w:rFonts w:ascii="Times New Roman" w:hAnsi="Times New Roman"/>
              </w:rPr>
            </w:pPr>
            <w:r w:rsidRPr="007560B1">
              <w:rPr>
                <w:rFonts w:ascii="Times New Roman" w:hAnsi="Times New Roman"/>
              </w:rPr>
              <w:t>Теорія</w:t>
            </w:r>
            <w:r>
              <w:rPr>
                <w:rFonts w:ascii="Times New Roman" w:hAnsi="Times New Roman"/>
              </w:rPr>
              <w:t xml:space="preserve"> музичного виховання         2 пр</w:t>
            </w:r>
          </w:p>
          <w:p w:rsidR="00A93321" w:rsidRPr="00953A27" w:rsidRDefault="00A93321" w:rsidP="00C42516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7560B1">
              <w:rPr>
                <w:rFonts w:ascii="Times New Roman" w:hAnsi="Times New Roman"/>
              </w:rPr>
              <w:t>Бущак І.</w:t>
            </w:r>
            <w:r>
              <w:rPr>
                <w:rFonts w:ascii="Times New Roman" w:hAnsi="Times New Roman"/>
              </w:rPr>
              <w:t>М.</w:t>
            </w:r>
            <w:r w:rsidR="00953A27">
              <w:rPr>
                <w:rFonts w:ascii="Times New Roman" w:hAnsi="Times New Roman"/>
                <w:lang w:val="uk-UA"/>
              </w:rPr>
              <w:t xml:space="preserve">  37</w:t>
            </w:r>
          </w:p>
        </w:tc>
        <w:tc>
          <w:tcPr>
            <w:tcW w:w="4111" w:type="dxa"/>
            <w:gridSpan w:val="2"/>
          </w:tcPr>
          <w:p w:rsidR="002C37C0" w:rsidRPr="002C37C0" w:rsidRDefault="002C37C0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37C0">
              <w:rPr>
                <w:rFonts w:ascii="Times New Roman" w:hAnsi="Times New Roman"/>
                <w:sz w:val="20"/>
                <w:szCs w:val="20"/>
                <w:lang w:val="uk-UA"/>
              </w:rPr>
              <w:t>Теорія та методика формування елементарних математичних уявлень     2 пр</w:t>
            </w:r>
          </w:p>
          <w:p w:rsidR="00A93321" w:rsidRPr="00AC1741" w:rsidRDefault="000E26DF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расимів Я.Ю.     56</w:t>
            </w:r>
          </w:p>
        </w:tc>
        <w:tc>
          <w:tcPr>
            <w:tcW w:w="4482" w:type="dxa"/>
            <w:gridSpan w:val="2"/>
          </w:tcPr>
          <w:p w:rsidR="00A93321" w:rsidRPr="00AC1741" w:rsidRDefault="00A93321" w:rsidP="00CE6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93321" w:rsidTr="00C42516">
        <w:trPr>
          <w:gridAfter w:val="1"/>
          <w:wAfter w:w="72" w:type="dxa"/>
          <w:cantSplit/>
          <w:trHeight w:val="555"/>
        </w:trPr>
        <w:tc>
          <w:tcPr>
            <w:tcW w:w="385" w:type="dxa"/>
            <w:tcBorders>
              <w:left w:val="single" w:sz="12" w:space="0" w:color="auto"/>
            </w:tcBorders>
            <w:textDirection w:val="btLr"/>
          </w:tcPr>
          <w:p w:rsidR="00A93321" w:rsidRDefault="00A93321" w:rsidP="00C425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93321" w:rsidRDefault="00A93321" w:rsidP="00C4251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30F06">
              <w:rPr>
                <w:rFonts w:ascii="Times New Roman" w:hAnsi="Times New Roman"/>
                <w:sz w:val="16"/>
                <w:szCs w:val="16"/>
                <w:lang w:val="uk-UA"/>
              </w:rPr>
              <w:t>16.40 – 18.00</w:t>
            </w:r>
          </w:p>
        </w:tc>
        <w:tc>
          <w:tcPr>
            <w:tcW w:w="4536" w:type="dxa"/>
            <w:gridSpan w:val="3"/>
          </w:tcPr>
          <w:p w:rsidR="00A93321" w:rsidRPr="00E30F06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0F06">
              <w:rPr>
                <w:rFonts w:ascii="Times New Roman" w:hAnsi="Times New Roman"/>
                <w:sz w:val="20"/>
                <w:szCs w:val="20"/>
                <w:lang w:val="uk-UA"/>
              </w:rPr>
              <w:t>Дошкільна лінг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дидактика                    2пр</w:t>
            </w:r>
          </w:p>
          <w:p w:rsidR="00A93321" w:rsidRPr="00E30F06" w:rsidRDefault="00A93321" w:rsidP="0095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ілан О.І.    </w:t>
            </w:r>
            <w:r w:rsidR="00953A27"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111" w:type="dxa"/>
            <w:gridSpan w:val="2"/>
          </w:tcPr>
          <w:p w:rsidR="002C37C0" w:rsidRPr="002C37C0" w:rsidRDefault="002C37C0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37C0">
              <w:rPr>
                <w:rFonts w:ascii="Times New Roman" w:hAnsi="Times New Roman"/>
                <w:sz w:val="20"/>
                <w:szCs w:val="20"/>
                <w:lang w:val="uk-UA"/>
              </w:rPr>
              <w:t>Теорія та методика формування елементарних математичних уявлень     2 пр</w:t>
            </w:r>
          </w:p>
          <w:p w:rsidR="00A93321" w:rsidRPr="00AC1741" w:rsidRDefault="000E26DF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расимів Я.Ю.     56</w:t>
            </w:r>
          </w:p>
        </w:tc>
        <w:tc>
          <w:tcPr>
            <w:tcW w:w="4482" w:type="dxa"/>
            <w:gridSpan w:val="2"/>
          </w:tcPr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93321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93321" w:rsidRDefault="00A93321" w:rsidP="00C425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 16.01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</w:tcPr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</w:tcPr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top w:val="single" w:sz="12" w:space="0" w:color="auto"/>
            </w:tcBorders>
          </w:tcPr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93321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3321" w:rsidRDefault="00A93321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536" w:type="dxa"/>
            <w:gridSpan w:val="3"/>
          </w:tcPr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A93321" w:rsidRPr="00CE2A3E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2A3E">
              <w:rPr>
                <w:rFonts w:ascii="Times New Roman" w:hAnsi="Times New Roman"/>
                <w:sz w:val="20"/>
                <w:szCs w:val="20"/>
                <w:lang w:val="uk-UA"/>
              </w:rPr>
              <w:t>Диференційоване навчання та 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дартизоване оцінювання      2 пр</w:t>
            </w:r>
          </w:p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2A3E">
              <w:rPr>
                <w:rFonts w:ascii="Times New Roman" w:hAnsi="Times New Roman"/>
                <w:sz w:val="20"/>
                <w:szCs w:val="20"/>
                <w:lang w:val="uk-UA"/>
              </w:rPr>
              <w:t>Ферт О.Г.</w:t>
            </w:r>
            <w:r w:rsidR="000521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41</w:t>
            </w:r>
          </w:p>
        </w:tc>
      </w:tr>
      <w:tr w:rsidR="00A93321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3321" w:rsidRDefault="00A93321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536" w:type="dxa"/>
            <w:gridSpan w:val="3"/>
          </w:tcPr>
          <w:p w:rsidR="00A93321" w:rsidRPr="008E33F0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33F0">
              <w:rPr>
                <w:rFonts w:ascii="Times New Roman" w:hAnsi="Times New Roman"/>
                <w:sz w:val="20"/>
                <w:szCs w:val="20"/>
                <w:lang w:val="uk-UA"/>
              </w:rPr>
              <w:t>Основи композиції 2 л</w:t>
            </w:r>
          </w:p>
          <w:p w:rsidR="00A93321" w:rsidRPr="00FC7027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8E33F0">
              <w:rPr>
                <w:rFonts w:ascii="Times New Roman" w:hAnsi="Times New Roman"/>
                <w:sz w:val="20"/>
                <w:szCs w:val="20"/>
                <w:lang w:val="uk-UA"/>
              </w:rPr>
              <w:t>Новосельська Н.Т   44</w:t>
            </w:r>
          </w:p>
        </w:tc>
        <w:tc>
          <w:tcPr>
            <w:tcW w:w="4111" w:type="dxa"/>
            <w:gridSpan w:val="2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систування в інклюзивному середовищі 2 л</w:t>
            </w:r>
          </w:p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ло І.О</w:t>
            </w:r>
            <w:r w:rsidR="000521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42</w:t>
            </w:r>
          </w:p>
        </w:tc>
        <w:tc>
          <w:tcPr>
            <w:tcW w:w="4482" w:type="dxa"/>
            <w:gridSpan w:val="2"/>
          </w:tcPr>
          <w:p w:rsidR="00A93321" w:rsidRPr="00CE2A3E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2A3E">
              <w:rPr>
                <w:rFonts w:ascii="Times New Roman" w:hAnsi="Times New Roman"/>
                <w:sz w:val="20"/>
                <w:szCs w:val="20"/>
                <w:lang w:val="uk-UA"/>
              </w:rPr>
              <w:t>Диференційоване навчання та 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дартизоване оцінювання      2 пр</w:t>
            </w:r>
          </w:p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2A3E">
              <w:rPr>
                <w:rFonts w:ascii="Times New Roman" w:hAnsi="Times New Roman"/>
                <w:sz w:val="20"/>
                <w:szCs w:val="20"/>
                <w:lang w:val="uk-UA"/>
              </w:rPr>
              <w:t>Ферт О.Г.</w:t>
            </w:r>
            <w:r w:rsidR="000521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41 </w:t>
            </w:r>
          </w:p>
        </w:tc>
      </w:tr>
      <w:tr w:rsidR="00A93321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3321" w:rsidRDefault="00A93321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536" w:type="dxa"/>
            <w:gridSpan w:val="3"/>
          </w:tcPr>
          <w:p w:rsidR="00A93321" w:rsidRPr="007B549D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549D">
              <w:rPr>
                <w:rFonts w:ascii="Times New Roman" w:hAnsi="Times New Roman"/>
                <w:sz w:val="20"/>
                <w:szCs w:val="20"/>
                <w:lang w:val="uk-UA"/>
              </w:rPr>
              <w:t>Основи композиц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 пр</w:t>
            </w:r>
          </w:p>
          <w:p w:rsidR="00A93321" w:rsidRPr="007B549D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549D">
              <w:rPr>
                <w:rFonts w:ascii="Times New Roman" w:hAnsi="Times New Roman"/>
                <w:sz w:val="20"/>
                <w:szCs w:val="20"/>
                <w:lang w:val="uk-UA"/>
              </w:rPr>
              <w:t>Новосельська Н.Т   44</w:t>
            </w:r>
          </w:p>
        </w:tc>
        <w:tc>
          <w:tcPr>
            <w:tcW w:w="4111" w:type="dxa"/>
            <w:gridSpan w:val="2"/>
          </w:tcPr>
          <w:p w:rsidR="00A93321" w:rsidRPr="00DD7288" w:rsidRDefault="00A93321" w:rsidP="00B308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288">
              <w:rPr>
                <w:rFonts w:ascii="Times New Roman" w:hAnsi="Times New Roman"/>
                <w:sz w:val="20"/>
                <w:szCs w:val="20"/>
                <w:lang w:val="uk-UA"/>
              </w:rPr>
              <w:t>Асистуван</w:t>
            </w:r>
            <w:r w:rsidR="00B30868">
              <w:rPr>
                <w:rFonts w:ascii="Times New Roman" w:hAnsi="Times New Roman"/>
                <w:sz w:val="20"/>
                <w:szCs w:val="20"/>
                <w:lang w:val="uk-UA"/>
              </w:rPr>
              <w:t>ня в інклюзивному середовищі 2пр</w:t>
            </w:r>
          </w:p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288">
              <w:rPr>
                <w:rFonts w:ascii="Times New Roman" w:hAnsi="Times New Roman"/>
                <w:sz w:val="20"/>
                <w:szCs w:val="20"/>
                <w:lang w:val="uk-UA"/>
              </w:rPr>
              <w:t>Сало І.О</w:t>
            </w:r>
            <w:r w:rsidR="000521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42</w:t>
            </w:r>
          </w:p>
        </w:tc>
        <w:tc>
          <w:tcPr>
            <w:tcW w:w="4482" w:type="dxa"/>
            <w:gridSpan w:val="2"/>
          </w:tcPr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93321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3321" w:rsidRDefault="00A93321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8647" w:type="dxa"/>
            <w:gridSpan w:val="5"/>
          </w:tcPr>
          <w:p w:rsidR="00A93321" w:rsidRPr="00541D42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1D42">
              <w:rPr>
                <w:rFonts w:ascii="Times New Roman" w:hAnsi="Times New Roman"/>
                <w:sz w:val="20"/>
                <w:szCs w:val="20"/>
                <w:lang w:val="uk-UA"/>
              </w:rPr>
              <w:t>Те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я музичного виховання      2 л</w:t>
            </w:r>
          </w:p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41D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ущак І.М                  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482" w:type="dxa"/>
            <w:gridSpan w:val="2"/>
          </w:tcPr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93321" w:rsidRPr="00D503BB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3321" w:rsidRDefault="00A93321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6.40 – 18.00</w:t>
            </w:r>
          </w:p>
        </w:tc>
        <w:tc>
          <w:tcPr>
            <w:tcW w:w="8647" w:type="dxa"/>
            <w:gridSpan w:val="5"/>
          </w:tcPr>
          <w:p w:rsidR="00A93321" w:rsidRPr="00D503BB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03BB">
              <w:rPr>
                <w:rFonts w:ascii="Times New Roman" w:hAnsi="Times New Roman"/>
                <w:sz w:val="20"/>
                <w:szCs w:val="20"/>
                <w:lang w:val="uk-UA"/>
              </w:rPr>
              <w:t>Дошкільна лінгводидактика                    2л</w:t>
            </w:r>
          </w:p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03BB">
              <w:rPr>
                <w:rFonts w:ascii="Times New Roman" w:hAnsi="Times New Roman"/>
                <w:sz w:val="20"/>
                <w:szCs w:val="20"/>
                <w:lang w:val="uk-UA"/>
              </w:rPr>
              <w:t>Білан О.І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50</w:t>
            </w:r>
          </w:p>
        </w:tc>
        <w:tc>
          <w:tcPr>
            <w:tcW w:w="4482" w:type="dxa"/>
            <w:gridSpan w:val="2"/>
          </w:tcPr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93321" w:rsidRPr="003234F3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3321" w:rsidRDefault="00A93321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8.10 – 19.30</w:t>
            </w:r>
          </w:p>
        </w:tc>
        <w:tc>
          <w:tcPr>
            <w:tcW w:w="8647" w:type="dxa"/>
            <w:gridSpan w:val="5"/>
            <w:tcBorders>
              <w:bottom w:val="single" w:sz="12" w:space="0" w:color="auto"/>
            </w:tcBorders>
          </w:tcPr>
          <w:p w:rsidR="00A93321" w:rsidRPr="00D503BB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03BB">
              <w:rPr>
                <w:rFonts w:ascii="Times New Roman" w:hAnsi="Times New Roman"/>
                <w:sz w:val="20"/>
                <w:szCs w:val="20"/>
                <w:lang w:val="uk-UA"/>
              </w:rPr>
              <w:t>Дошкільна лінгводидактика       2 л</w:t>
            </w:r>
          </w:p>
          <w:p w:rsidR="00A93321" w:rsidRPr="006613F4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D503BB">
              <w:rPr>
                <w:rFonts w:ascii="Times New Roman" w:hAnsi="Times New Roman"/>
                <w:sz w:val="20"/>
                <w:szCs w:val="20"/>
                <w:lang w:val="uk-UA"/>
              </w:rPr>
              <w:t>Білан О.І.     50</w:t>
            </w:r>
          </w:p>
        </w:tc>
        <w:tc>
          <w:tcPr>
            <w:tcW w:w="4482" w:type="dxa"/>
            <w:gridSpan w:val="2"/>
            <w:tcBorders>
              <w:bottom w:val="single" w:sz="12" w:space="0" w:color="auto"/>
            </w:tcBorders>
          </w:tcPr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93321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93321" w:rsidRDefault="00A93321" w:rsidP="00C425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17.01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</w:tcPr>
          <w:p w:rsidR="00A93321" w:rsidRPr="006613F4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</w:tcPr>
          <w:p w:rsidR="00A93321" w:rsidRPr="006613F4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top w:val="single" w:sz="12" w:space="0" w:color="auto"/>
            </w:tcBorders>
          </w:tcPr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93321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A93321" w:rsidRDefault="00A93321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536" w:type="dxa"/>
            <w:gridSpan w:val="3"/>
          </w:tcPr>
          <w:p w:rsidR="00A93321" w:rsidRPr="006613F4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A93321" w:rsidRPr="006613F4" w:rsidRDefault="00A93321" w:rsidP="00C425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A93321" w:rsidRPr="004C478F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478F">
              <w:rPr>
                <w:rFonts w:ascii="Times New Roman" w:hAnsi="Times New Roman"/>
                <w:sz w:val="20"/>
                <w:szCs w:val="20"/>
                <w:lang w:val="uk-UA"/>
              </w:rPr>
              <w:t>Логопедія з практикумом   2 л</w:t>
            </w:r>
          </w:p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4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ущак О.О   </w:t>
            </w:r>
            <w:r w:rsidR="000521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56</w:t>
            </w:r>
          </w:p>
        </w:tc>
      </w:tr>
      <w:tr w:rsidR="00A93321" w:rsidTr="00C42516">
        <w:trPr>
          <w:gridAfter w:val="1"/>
          <w:wAfter w:w="72" w:type="dxa"/>
          <w:cantSplit/>
          <w:trHeight w:val="69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A93321" w:rsidRDefault="00A93321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8647" w:type="dxa"/>
            <w:gridSpan w:val="5"/>
          </w:tcPr>
          <w:p w:rsidR="00A93321" w:rsidRPr="00E30F06" w:rsidRDefault="00A93321" w:rsidP="00C425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0F06">
              <w:rPr>
                <w:rFonts w:ascii="Times New Roman" w:hAnsi="Times New Roman"/>
                <w:sz w:val="20"/>
                <w:szCs w:val="20"/>
                <w:lang w:val="uk-UA"/>
              </w:rPr>
              <w:t>Педагогіка сімейного виховання             2л</w:t>
            </w:r>
          </w:p>
          <w:p w:rsidR="00A93321" w:rsidRPr="006613F4" w:rsidRDefault="00A93321" w:rsidP="00C425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E30F06">
              <w:rPr>
                <w:rFonts w:ascii="Times New Roman" w:hAnsi="Times New Roman"/>
                <w:sz w:val="20"/>
                <w:szCs w:val="20"/>
                <w:lang w:val="uk-UA"/>
              </w:rPr>
              <w:t>Цюра С.Б. 50</w:t>
            </w:r>
          </w:p>
        </w:tc>
        <w:tc>
          <w:tcPr>
            <w:tcW w:w="4482" w:type="dxa"/>
            <w:gridSpan w:val="2"/>
          </w:tcPr>
          <w:p w:rsidR="00A93321" w:rsidRPr="004C478F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478F">
              <w:rPr>
                <w:rFonts w:ascii="Times New Roman" w:hAnsi="Times New Roman"/>
                <w:sz w:val="20"/>
                <w:szCs w:val="20"/>
                <w:lang w:val="uk-UA"/>
              </w:rPr>
              <w:t>Логопедія з практикумом   2 л</w:t>
            </w:r>
          </w:p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4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ущак О.О   </w:t>
            </w:r>
            <w:r w:rsidR="000521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56</w:t>
            </w:r>
          </w:p>
        </w:tc>
      </w:tr>
      <w:tr w:rsidR="00A93321" w:rsidRPr="004C478F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A93321" w:rsidRDefault="00A93321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536" w:type="dxa"/>
            <w:gridSpan w:val="3"/>
          </w:tcPr>
          <w:p w:rsidR="00A93321" w:rsidRPr="007B549D" w:rsidRDefault="00B30868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нови композиції 2 пр</w:t>
            </w:r>
          </w:p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549D">
              <w:rPr>
                <w:rFonts w:ascii="Times New Roman" w:hAnsi="Times New Roman"/>
                <w:sz w:val="20"/>
                <w:szCs w:val="20"/>
                <w:lang w:val="uk-UA"/>
              </w:rPr>
              <w:t>Новосельська Н.Т   44</w:t>
            </w:r>
          </w:p>
        </w:tc>
        <w:tc>
          <w:tcPr>
            <w:tcW w:w="4111" w:type="dxa"/>
            <w:gridSpan w:val="2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систуван</w:t>
            </w:r>
            <w:r w:rsidR="00B30868">
              <w:rPr>
                <w:rFonts w:ascii="Times New Roman" w:hAnsi="Times New Roman"/>
                <w:sz w:val="20"/>
                <w:szCs w:val="20"/>
                <w:lang w:val="uk-UA"/>
              </w:rPr>
              <w:t>ня в інклюзивному середовищі 2 пр</w:t>
            </w:r>
          </w:p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ло І.О</w:t>
            </w:r>
            <w:r w:rsidR="000521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42</w:t>
            </w:r>
          </w:p>
        </w:tc>
        <w:tc>
          <w:tcPr>
            <w:tcW w:w="4482" w:type="dxa"/>
            <w:gridSpan w:val="2"/>
          </w:tcPr>
          <w:p w:rsidR="002353B3" w:rsidRPr="00CE2A3E" w:rsidRDefault="002353B3" w:rsidP="00235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2A3E">
              <w:rPr>
                <w:rFonts w:ascii="Times New Roman" w:hAnsi="Times New Roman"/>
                <w:sz w:val="20"/>
                <w:szCs w:val="20"/>
                <w:lang w:val="uk-UA"/>
              </w:rPr>
              <w:t>Диференційоване навчання та ст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дартизоване оцінювання      2 пр</w:t>
            </w:r>
          </w:p>
          <w:p w:rsidR="00A93321" w:rsidRPr="00AC1741" w:rsidRDefault="002353B3" w:rsidP="002353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2A3E">
              <w:rPr>
                <w:rFonts w:ascii="Times New Roman" w:hAnsi="Times New Roman"/>
                <w:sz w:val="20"/>
                <w:szCs w:val="20"/>
                <w:lang w:val="uk-UA"/>
              </w:rPr>
              <w:t>Ферт О.Г.</w:t>
            </w:r>
            <w:r w:rsidR="000521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56</w:t>
            </w:r>
          </w:p>
        </w:tc>
      </w:tr>
      <w:tr w:rsidR="00A93321" w:rsidRPr="004C478F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A93321" w:rsidRDefault="00A93321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536" w:type="dxa"/>
            <w:gridSpan w:val="3"/>
          </w:tcPr>
          <w:p w:rsidR="00A93321" w:rsidRPr="007B549D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549D">
              <w:rPr>
                <w:rFonts w:ascii="Times New Roman" w:hAnsi="Times New Roman"/>
                <w:sz w:val="20"/>
                <w:szCs w:val="20"/>
                <w:lang w:val="uk-UA"/>
              </w:rPr>
              <w:t>Основи композиції 2 пр</w:t>
            </w:r>
          </w:p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549D">
              <w:rPr>
                <w:rFonts w:ascii="Times New Roman" w:hAnsi="Times New Roman"/>
                <w:sz w:val="20"/>
                <w:szCs w:val="20"/>
                <w:lang w:val="uk-UA"/>
              </w:rPr>
              <w:t>Новосельська Н.Т   44</w:t>
            </w:r>
          </w:p>
        </w:tc>
        <w:tc>
          <w:tcPr>
            <w:tcW w:w="4111" w:type="dxa"/>
            <w:gridSpan w:val="2"/>
          </w:tcPr>
          <w:p w:rsidR="00A93321" w:rsidRPr="00DD7288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2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систування в інклюзивному середовищі 2 </w:t>
            </w:r>
            <w:r w:rsidR="00B30868">
              <w:rPr>
                <w:rFonts w:ascii="Times New Roman" w:hAnsi="Times New Roman"/>
                <w:sz w:val="20"/>
                <w:szCs w:val="20"/>
                <w:lang w:val="uk-UA"/>
              </w:rPr>
              <w:t>пр</w:t>
            </w:r>
          </w:p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288">
              <w:rPr>
                <w:rFonts w:ascii="Times New Roman" w:hAnsi="Times New Roman"/>
                <w:sz w:val="20"/>
                <w:szCs w:val="20"/>
                <w:lang w:val="uk-UA"/>
              </w:rPr>
              <w:t>Сало І.О</w:t>
            </w:r>
            <w:r w:rsidR="000521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42</w:t>
            </w:r>
          </w:p>
        </w:tc>
        <w:tc>
          <w:tcPr>
            <w:tcW w:w="4482" w:type="dxa"/>
            <w:gridSpan w:val="2"/>
          </w:tcPr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93321" w:rsidRPr="00F42B22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A93321" w:rsidRDefault="00A93321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6.40 – 18.00</w:t>
            </w:r>
          </w:p>
        </w:tc>
        <w:tc>
          <w:tcPr>
            <w:tcW w:w="8647" w:type="dxa"/>
            <w:gridSpan w:val="5"/>
          </w:tcPr>
          <w:p w:rsidR="00A93321" w:rsidRPr="00AC174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Дошкільна лінгводидактика        2 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A93321" w:rsidRDefault="00A93321" w:rsidP="00C425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1741">
              <w:rPr>
                <w:rFonts w:ascii="Times New Roman" w:hAnsi="Times New Roman"/>
                <w:sz w:val="20"/>
                <w:szCs w:val="20"/>
                <w:lang w:val="uk-UA"/>
              </w:rPr>
              <w:t>Білан О.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50</w:t>
            </w:r>
          </w:p>
          <w:p w:rsidR="00A93321" w:rsidRPr="006613F4" w:rsidRDefault="00A93321" w:rsidP="00C425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bottom w:val="single" w:sz="12" w:space="0" w:color="auto"/>
            </w:tcBorders>
          </w:tcPr>
          <w:p w:rsidR="00A93321" w:rsidRPr="006613F4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A93321" w:rsidRPr="00F42B22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A93321" w:rsidRDefault="00A93321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8.10-19.30</w:t>
            </w:r>
          </w:p>
        </w:tc>
        <w:tc>
          <w:tcPr>
            <w:tcW w:w="8647" w:type="dxa"/>
            <w:gridSpan w:val="5"/>
          </w:tcPr>
          <w:p w:rsidR="00A93321" w:rsidRPr="00D503BB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шкільна лінгводи</w:t>
            </w:r>
            <w:r w:rsidRPr="00D503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ктика        2 л </w:t>
            </w:r>
          </w:p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03BB">
              <w:rPr>
                <w:rFonts w:ascii="Times New Roman" w:hAnsi="Times New Roman"/>
                <w:sz w:val="20"/>
                <w:szCs w:val="20"/>
                <w:lang w:val="uk-UA"/>
              </w:rPr>
              <w:t>Білан О.І        50</w:t>
            </w:r>
          </w:p>
          <w:p w:rsidR="00A93321" w:rsidRPr="00AC1741" w:rsidRDefault="00A93321" w:rsidP="00C425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bottom w:val="single" w:sz="12" w:space="0" w:color="auto"/>
            </w:tcBorders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EF2560" w:rsidRDefault="00EF2560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EF2560" w:rsidRDefault="00EF2560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EF2560" w:rsidRDefault="00EF2560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  <w:p w:rsidR="00EF2560" w:rsidRPr="006613F4" w:rsidRDefault="00EF2560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A93321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93321" w:rsidRDefault="00A93321" w:rsidP="00C425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П’ятниця 18. 01</w:t>
            </w:r>
          </w:p>
        </w:tc>
        <w:tc>
          <w:tcPr>
            <w:tcW w:w="1708" w:type="dxa"/>
            <w:tcBorders>
              <w:top w:val="single" w:sz="12" w:space="0" w:color="auto"/>
              <w:bottom w:val="single" w:sz="2" w:space="0" w:color="auto"/>
            </w:tcBorders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</w:tcPr>
          <w:p w:rsidR="00A93321" w:rsidRPr="006613F4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</w:tcPr>
          <w:p w:rsidR="00A93321" w:rsidRPr="006613F4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top w:val="single" w:sz="12" w:space="0" w:color="auto"/>
            </w:tcBorders>
          </w:tcPr>
          <w:p w:rsidR="00A93321" w:rsidRPr="006613F4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A93321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3321" w:rsidRDefault="00A93321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  <w:tcBorders>
              <w:top w:val="single" w:sz="2" w:space="0" w:color="auto"/>
              <w:bottom w:val="single" w:sz="2" w:space="0" w:color="auto"/>
            </w:tcBorders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536" w:type="dxa"/>
            <w:gridSpan w:val="3"/>
          </w:tcPr>
          <w:p w:rsidR="00DD188B" w:rsidRPr="00DD188B" w:rsidRDefault="00DD188B" w:rsidP="00DD18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188B">
              <w:rPr>
                <w:rFonts w:ascii="Times New Roman" w:hAnsi="Times New Roman"/>
                <w:sz w:val="20"/>
                <w:szCs w:val="20"/>
                <w:lang w:val="uk-UA"/>
              </w:rPr>
              <w:t>Педагогіка сі</w:t>
            </w:r>
            <w:r w:rsidR="00402965">
              <w:rPr>
                <w:rFonts w:ascii="Times New Roman" w:hAnsi="Times New Roman"/>
                <w:sz w:val="20"/>
                <w:szCs w:val="20"/>
                <w:lang w:val="uk-UA"/>
              </w:rPr>
              <w:t>мейного виховання             2пр</w:t>
            </w:r>
          </w:p>
          <w:p w:rsidR="00A93321" w:rsidRPr="00C360F6" w:rsidRDefault="00DD188B" w:rsidP="005F3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188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Цюра С.Б. </w:t>
            </w:r>
            <w:r w:rsidR="005F3D86"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111" w:type="dxa"/>
            <w:gridSpan w:val="2"/>
          </w:tcPr>
          <w:p w:rsidR="00A93321" w:rsidRPr="00C360F6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ітологія 2 пр</w:t>
            </w:r>
          </w:p>
          <w:p w:rsidR="00430CF7" w:rsidRDefault="00430CF7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имакова Т.Б.</w:t>
            </w:r>
            <w:r w:rsidR="005F3D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44</w:t>
            </w:r>
          </w:p>
          <w:p w:rsidR="00A93321" w:rsidRPr="00C360F6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02965" w:rsidTr="00402965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2965" w:rsidRDefault="00402965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  <w:tcBorders>
              <w:top w:val="single" w:sz="2" w:space="0" w:color="auto"/>
              <w:bottom w:val="single" w:sz="2" w:space="0" w:color="auto"/>
            </w:tcBorders>
          </w:tcPr>
          <w:p w:rsidR="00402965" w:rsidRDefault="00402965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536" w:type="dxa"/>
            <w:gridSpan w:val="3"/>
          </w:tcPr>
          <w:p w:rsidR="00402965" w:rsidRPr="00402965" w:rsidRDefault="00402965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2965">
              <w:rPr>
                <w:rFonts w:ascii="Times New Roman" w:hAnsi="Times New Roman"/>
                <w:sz w:val="20"/>
                <w:szCs w:val="20"/>
                <w:lang w:val="uk-UA"/>
              </w:rPr>
              <w:t>Педагогіка с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йного виховання             2пр</w:t>
            </w:r>
          </w:p>
          <w:p w:rsidR="00402965" w:rsidRDefault="005F3D86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юра С.Б. 37</w:t>
            </w:r>
          </w:p>
          <w:p w:rsidR="00402965" w:rsidRPr="00C360F6" w:rsidRDefault="00402965" w:rsidP="00C425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402965" w:rsidRPr="00C360F6" w:rsidRDefault="00402965" w:rsidP="00C425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402965" w:rsidRDefault="00402965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ітологія   2 пр</w:t>
            </w:r>
          </w:p>
          <w:p w:rsidR="00402965" w:rsidRPr="00C360F6" w:rsidRDefault="00402965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имакова Т.Б</w:t>
            </w:r>
            <w:r w:rsidR="005F3D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44</w:t>
            </w:r>
          </w:p>
        </w:tc>
      </w:tr>
      <w:tr w:rsidR="00A93321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3321" w:rsidRDefault="00A93321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  <w:tcBorders>
              <w:top w:val="single" w:sz="2" w:space="0" w:color="auto"/>
              <w:bottom w:val="single" w:sz="2" w:space="0" w:color="auto"/>
            </w:tcBorders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536" w:type="dxa"/>
            <w:gridSpan w:val="3"/>
          </w:tcPr>
          <w:p w:rsidR="00A93321" w:rsidRPr="00C360F6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A93321" w:rsidRPr="00454587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4587">
              <w:rPr>
                <w:rFonts w:ascii="Times New Roman" w:hAnsi="Times New Roman"/>
                <w:sz w:val="20"/>
                <w:szCs w:val="20"/>
                <w:lang w:val="uk-UA"/>
              </w:rPr>
              <w:t>Дошк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ьна лінгводидактика        2 пр</w:t>
            </w:r>
          </w:p>
          <w:p w:rsidR="00A93321" w:rsidRPr="00C360F6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ілан О.І        37</w:t>
            </w:r>
          </w:p>
        </w:tc>
        <w:tc>
          <w:tcPr>
            <w:tcW w:w="4482" w:type="dxa"/>
            <w:gridSpan w:val="2"/>
          </w:tcPr>
          <w:p w:rsidR="00F94EBD" w:rsidRPr="00C360F6" w:rsidRDefault="00F94EBD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93321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3321" w:rsidRDefault="00A93321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  <w:tcBorders>
              <w:top w:val="single" w:sz="2" w:space="0" w:color="auto"/>
              <w:bottom w:val="single" w:sz="12" w:space="0" w:color="auto"/>
            </w:tcBorders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</w:tcBorders>
          </w:tcPr>
          <w:p w:rsidR="00A93321" w:rsidRPr="00C360F6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4587">
              <w:rPr>
                <w:rFonts w:ascii="Times New Roman" w:hAnsi="Times New Roman"/>
                <w:sz w:val="20"/>
                <w:szCs w:val="20"/>
                <w:lang w:val="uk-UA"/>
              </w:rPr>
              <w:t>Дошк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ьна лінгводидактика        2 пр</w:t>
            </w:r>
          </w:p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ілан О.І       37</w:t>
            </w:r>
          </w:p>
          <w:p w:rsidR="00A93321" w:rsidRPr="00C360F6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bottom w:val="single" w:sz="12" w:space="0" w:color="auto"/>
            </w:tcBorders>
          </w:tcPr>
          <w:p w:rsidR="00A93321" w:rsidRPr="00C360F6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93321" w:rsidTr="00C42516">
        <w:trPr>
          <w:gridAfter w:val="1"/>
          <w:wAfter w:w="72" w:type="dxa"/>
          <w:cantSplit/>
          <w:trHeight w:val="169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93321" w:rsidRDefault="00A93321" w:rsidP="00C425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бота  19.01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</w:tcPr>
          <w:p w:rsidR="00A93321" w:rsidRPr="00C360F6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</w:tcPr>
          <w:p w:rsidR="00A93321" w:rsidRPr="00C360F6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top w:val="single" w:sz="12" w:space="0" w:color="auto"/>
            </w:tcBorders>
          </w:tcPr>
          <w:p w:rsidR="00A93321" w:rsidRPr="00C360F6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93321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3321" w:rsidRDefault="00A93321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536" w:type="dxa"/>
            <w:gridSpan w:val="3"/>
          </w:tcPr>
          <w:p w:rsidR="00A93321" w:rsidRPr="00C360F6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A93321" w:rsidRPr="00C360F6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A93321" w:rsidRDefault="005F3D86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огопедія  2 пр</w:t>
            </w:r>
          </w:p>
          <w:p w:rsidR="005F3D86" w:rsidRPr="00C360F6" w:rsidRDefault="005F3D86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ивик Г.Є 42</w:t>
            </w:r>
          </w:p>
        </w:tc>
      </w:tr>
      <w:tr w:rsidR="00A93321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3321" w:rsidRDefault="00A93321" w:rsidP="00C425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536" w:type="dxa"/>
            <w:gridSpan w:val="3"/>
          </w:tcPr>
          <w:p w:rsidR="00A93321" w:rsidRDefault="00A93321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сторія Львівського університету 2 пр</w:t>
            </w:r>
          </w:p>
          <w:p w:rsidR="00A93321" w:rsidRDefault="002A257E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чмар</w:t>
            </w:r>
            <w:r w:rsidR="001330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.М</w:t>
            </w:r>
            <w:r w:rsidR="005F3D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</w:t>
            </w:r>
          </w:p>
          <w:p w:rsidR="005F3D86" w:rsidRDefault="005F3D86" w:rsidP="00C42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ніверситетська, 1   А</w:t>
            </w:r>
          </w:p>
        </w:tc>
        <w:tc>
          <w:tcPr>
            <w:tcW w:w="4111" w:type="dxa"/>
            <w:gridSpan w:val="2"/>
          </w:tcPr>
          <w:p w:rsidR="002A257E" w:rsidRDefault="002A257E" w:rsidP="002A257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D7288">
              <w:rPr>
                <w:rFonts w:ascii="Times New Roman" w:hAnsi="Times New Roman"/>
                <w:lang w:val="uk-UA"/>
              </w:rPr>
              <w:t>Правове забезпечення професійної діяльності вихователя та основи захисту дитинства 2 пр</w:t>
            </w:r>
          </w:p>
          <w:p w:rsidR="00A93321" w:rsidRDefault="001330BB" w:rsidP="002A2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хнич В.С.</w:t>
            </w:r>
          </w:p>
          <w:p w:rsidR="005F3D86" w:rsidRPr="002C4CCC" w:rsidRDefault="005F3D86" w:rsidP="002A2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F3D8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ніверситетська, 1   А</w:t>
            </w:r>
          </w:p>
        </w:tc>
        <w:tc>
          <w:tcPr>
            <w:tcW w:w="4482" w:type="dxa"/>
            <w:gridSpan w:val="2"/>
          </w:tcPr>
          <w:p w:rsidR="00A271B7" w:rsidRPr="00EF2560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2560">
              <w:rPr>
                <w:rFonts w:ascii="Times New Roman" w:hAnsi="Times New Roman"/>
                <w:sz w:val="20"/>
                <w:szCs w:val="20"/>
                <w:lang w:val="uk-UA"/>
              </w:rPr>
              <w:t>Політологія 2 пр</w:t>
            </w:r>
          </w:p>
          <w:p w:rsidR="00A93321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2560">
              <w:rPr>
                <w:rFonts w:ascii="Times New Roman" w:hAnsi="Times New Roman"/>
                <w:sz w:val="20"/>
                <w:szCs w:val="20"/>
                <w:lang w:val="uk-UA"/>
              </w:rPr>
              <w:t>Шимакова Т.Б</w:t>
            </w:r>
            <w:r w:rsidR="005F3D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42</w:t>
            </w:r>
          </w:p>
        </w:tc>
      </w:tr>
      <w:tr w:rsidR="00A271B7" w:rsidRPr="00C360F6" w:rsidTr="00C42516">
        <w:trPr>
          <w:gridAfter w:val="2"/>
          <w:wAfter w:w="88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536" w:type="dxa"/>
            <w:gridSpan w:val="3"/>
          </w:tcPr>
          <w:p w:rsidR="00A271B7" w:rsidRPr="00DD7288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288">
              <w:rPr>
                <w:rFonts w:ascii="Times New Roman" w:hAnsi="Times New Roman"/>
                <w:sz w:val="20"/>
                <w:szCs w:val="20"/>
                <w:lang w:val="uk-UA"/>
              </w:rPr>
              <w:t>Історія Львівського університету 2 пр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чмар В.М</w:t>
            </w:r>
          </w:p>
          <w:p w:rsidR="005F3D86" w:rsidRDefault="005F3D86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3D86">
              <w:rPr>
                <w:rFonts w:ascii="Times New Roman" w:hAnsi="Times New Roman"/>
                <w:sz w:val="20"/>
                <w:szCs w:val="20"/>
                <w:lang w:val="uk-UA"/>
              </w:rPr>
              <w:t>Університетська, 1   А</w:t>
            </w:r>
          </w:p>
        </w:tc>
        <w:tc>
          <w:tcPr>
            <w:tcW w:w="4111" w:type="dxa"/>
            <w:gridSpan w:val="2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A257E">
              <w:rPr>
                <w:rFonts w:ascii="Times New Roman" w:hAnsi="Times New Roman"/>
                <w:lang w:val="uk-UA"/>
              </w:rPr>
              <w:t>Правове забезпечення професійної діяльності вихователя та основи захисту дитинства 2 пр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хнич В.С</w:t>
            </w:r>
          </w:p>
          <w:p w:rsidR="005F3D86" w:rsidRPr="00DD7288" w:rsidRDefault="005F3D86" w:rsidP="00A271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F3D86">
              <w:rPr>
                <w:rFonts w:ascii="Times New Roman" w:hAnsi="Times New Roman"/>
                <w:lang w:val="uk-UA"/>
              </w:rPr>
              <w:t>Університетська, 1   А</w:t>
            </w:r>
          </w:p>
        </w:tc>
        <w:tc>
          <w:tcPr>
            <w:tcW w:w="4466" w:type="dxa"/>
          </w:tcPr>
          <w:p w:rsidR="00A271B7" w:rsidRPr="00F81883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1883">
              <w:rPr>
                <w:rFonts w:ascii="Times New Roman" w:hAnsi="Times New Roman"/>
                <w:sz w:val="20"/>
                <w:szCs w:val="20"/>
                <w:lang w:val="uk-UA"/>
              </w:rPr>
              <w:t>Основи п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хопатології та психотерапії 2 пр</w:t>
            </w:r>
          </w:p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1883">
              <w:rPr>
                <w:rFonts w:ascii="Times New Roman" w:hAnsi="Times New Roman"/>
                <w:sz w:val="20"/>
                <w:szCs w:val="20"/>
                <w:lang w:val="uk-UA"/>
              </w:rPr>
              <w:t>Андрейко Б.В</w:t>
            </w:r>
            <w:r w:rsidR="005F3D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42</w:t>
            </w:r>
          </w:p>
        </w:tc>
      </w:tr>
      <w:tr w:rsidR="00A271B7" w:rsidTr="00C42516">
        <w:trPr>
          <w:gridAfter w:val="1"/>
          <w:wAfter w:w="72" w:type="dxa"/>
          <w:cantSplit/>
          <w:trHeight w:val="516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536" w:type="dxa"/>
            <w:gridSpan w:val="3"/>
          </w:tcPr>
          <w:p w:rsidR="00A271B7" w:rsidRDefault="00A271B7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57E">
              <w:rPr>
                <w:rFonts w:ascii="Times New Roman" w:hAnsi="Times New Roman"/>
                <w:sz w:val="20"/>
                <w:szCs w:val="20"/>
                <w:lang w:val="uk-UA"/>
              </w:rPr>
              <w:t>Правове забезпечення професійної діяльності вихователя та основи захисту дитинства 2 пр</w:t>
            </w:r>
          </w:p>
          <w:p w:rsidR="00A271B7" w:rsidRDefault="00A271B7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хнич В.С.</w:t>
            </w:r>
          </w:p>
          <w:p w:rsidR="005F3D86" w:rsidRPr="002A257E" w:rsidRDefault="005F3D86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3D86">
              <w:rPr>
                <w:rFonts w:ascii="Times New Roman" w:hAnsi="Times New Roman"/>
                <w:sz w:val="20"/>
                <w:szCs w:val="20"/>
                <w:lang w:val="uk-UA"/>
              </w:rPr>
              <w:t>Університетська, 1   А</w:t>
            </w:r>
          </w:p>
          <w:p w:rsidR="00A271B7" w:rsidRDefault="00A271B7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сторія Львівського університету 2 пр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чмар В.М</w:t>
            </w:r>
          </w:p>
          <w:p w:rsidR="00587F58" w:rsidRDefault="00587F58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7F58">
              <w:rPr>
                <w:rFonts w:ascii="Times New Roman" w:hAnsi="Times New Roman"/>
                <w:sz w:val="20"/>
                <w:szCs w:val="20"/>
                <w:lang w:val="uk-UA"/>
              </w:rPr>
              <w:t>Університетська, 1   А</w:t>
            </w:r>
          </w:p>
        </w:tc>
        <w:tc>
          <w:tcPr>
            <w:tcW w:w="4482" w:type="dxa"/>
            <w:gridSpan w:val="2"/>
          </w:tcPr>
          <w:p w:rsidR="00A271B7" w:rsidRP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71B7">
              <w:rPr>
                <w:rFonts w:ascii="Times New Roman" w:hAnsi="Times New Roman"/>
                <w:sz w:val="20"/>
                <w:szCs w:val="20"/>
                <w:lang w:val="uk-UA"/>
              </w:rPr>
              <w:t>Основи психопатології та психотерапії 2 пр</w:t>
            </w:r>
          </w:p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71B7">
              <w:rPr>
                <w:rFonts w:ascii="Times New Roman" w:hAnsi="Times New Roman"/>
                <w:sz w:val="20"/>
                <w:szCs w:val="20"/>
                <w:lang w:val="uk-UA"/>
              </w:rPr>
              <w:t>Андрейко Б.В</w:t>
            </w:r>
            <w:r w:rsidR="005F3D8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42</w:t>
            </w: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6.40 – 18.00</w:t>
            </w:r>
          </w:p>
        </w:tc>
        <w:tc>
          <w:tcPr>
            <w:tcW w:w="4536" w:type="dxa"/>
            <w:gridSpan w:val="3"/>
          </w:tcPr>
          <w:p w:rsidR="00A271B7" w:rsidRDefault="00A271B7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A257E">
              <w:rPr>
                <w:rFonts w:ascii="Times New Roman" w:hAnsi="Times New Roman"/>
                <w:sz w:val="20"/>
                <w:szCs w:val="20"/>
                <w:lang w:val="uk-UA"/>
              </w:rPr>
              <w:t>Правове забезпечення професійної діяльності вихователя та основи захисту дитинства 2 пр</w:t>
            </w:r>
          </w:p>
          <w:p w:rsidR="00A271B7" w:rsidRDefault="00A271B7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хнич В.С.</w:t>
            </w:r>
          </w:p>
          <w:p w:rsidR="005F3D86" w:rsidRDefault="005F3D86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F3D86">
              <w:rPr>
                <w:rFonts w:ascii="Times New Roman" w:hAnsi="Times New Roman"/>
                <w:sz w:val="20"/>
                <w:szCs w:val="20"/>
                <w:lang w:val="uk-UA"/>
              </w:rPr>
              <w:t>Університетська, 1   А</w:t>
            </w:r>
          </w:p>
        </w:tc>
        <w:tc>
          <w:tcPr>
            <w:tcW w:w="4111" w:type="dxa"/>
            <w:gridSpan w:val="2"/>
          </w:tcPr>
          <w:p w:rsidR="00A271B7" w:rsidRPr="00DD7288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288">
              <w:rPr>
                <w:rFonts w:ascii="Times New Roman" w:hAnsi="Times New Roman"/>
                <w:sz w:val="20"/>
                <w:szCs w:val="20"/>
                <w:lang w:val="uk-UA"/>
              </w:rPr>
              <w:t>Історія Львівського університету 2 пр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чмар В.М</w:t>
            </w:r>
          </w:p>
          <w:p w:rsidR="00587F58" w:rsidRDefault="00587F58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7F58">
              <w:rPr>
                <w:rFonts w:ascii="Times New Roman" w:hAnsi="Times New Roman"/>
                <w:sz w:val="20"/>
                <w:szCs w:val="20"/>
                <w:lang w:val="uk-UA"/>
              </w:rPr>
              <w:t>Університетська, 1   А</w:t>
            </w:r>
          </w:p>
        </w:tc>
        <w:tc>
          <w:tcPr>
            <w:tcW w:w="4482" w:type="dxa"/>
            <w:gridSpan w:val="2"/>
            <w:tcBorders>
              <w:bottom w:val="single" w:sz="12" w:space="0" w:color="auto"/>
            </w:tcBorders>
          </w:tcPr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71B7" w:rsidTr="00C42516">
        <w:trPr>
          <w:gridAfter w:val="1"/>
          <w:wAfter w:w="72" w:type="dxa"/>
          <w:cantSplit/>
          <w:trHeight w:val="396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271B7" w:rsidRDefault="00A271B7" w:rsidP="00A271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еділя  20 .01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</w:tcPr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</w:tcPr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top w:val="single" w:sz="12" w:space="0" w:color="auto"/>
            </w:tcBorders>
          </w:tcPr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536" w:type="dxa"/>
            <w:gridSpan w:val="3"/>
          </w:tcPr>
          <w:p w:rsidR="00A271B7" w:rsidRPr="00DD7288" w:rsidRDefault="00A271B7" w:rsidP="00A271B7">
            <w:pPr>
              <w:tabs>
                <w:tab w:val="center" w:pos="4613"/>
                <w:tab w:val="left" w:pos="61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288">
              <w:rPr>
                <w:rFonts w:ascii="Times New Roman" w:hAnsi="Times New Roman"/>
                <w:sz w:val="20"/>
                <w:szCs w:val="20"/>
                <w:lang w:val="uk-UA"/>
              </w:rPr>
              <w:t>Історія Львівського університету 2 пр</w:t>
            </w:r>
          </w:p>
          <w:p w:rsidR="00A271B7" w:rsidRDefault="00A271B7" w:rsidP="00A271B7">
            <w:pPr>
              <w:tabs>
                <w:tab w:val="center" w:pos="4613"/>
                <w:tab w:val="left" w:pos="61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чмар В.Є</w:t>
            </w:r>
          </w:p>
          <w:p w:rsidR="00587F58" w:rsidRPr="00C360F6" w:rsidRDefault="00587F58" w:rsidP="00A271B7">
            <w:pPr>
              <w:tabs>
                <w:tab w:val="center" w:pos="4613"/>
                <w:tab w:val="left" w:pos="61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7F58">
              <w:rPr>
                <w:rFonts w:ascii="Times New Roman" w:hAnsi="Times New Roman"/>
                <w:sz w:val="20"/>
                <w:szCs w:val="20"/>
                <w:lang w:val="uk-UA"/>
              </w:rPr>
              <w:t>Університетська, 1   А</w:t>
            </w:r>
          </w:p>
        </w:tc>
        <w:tc>
          <w:tcPr>
            <w:tcW w:w="4111" w:type="dxa"/>
            <w:gridSpan w:val="2"/>
          </w:tcPr>
          <w:p w:rsidR="00A271B7" w:rsidRPr="00C360F6" w:rsidRDefault="00A271B7" w:rsidP="00A271B7">
            <w:pPr>
              <w:tabs>
                <w:tab w:val="center" w:pos="4613"/>
                <w:tab w:val="left" w:pos="61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нови психопатології та психотерапії 2 л</w:t>
            </w:r>
          </w:p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ндрейко Б.В</w:t>
            </w:r>
            <w:r w:rsidR="00587F5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41</w:t>
            </w: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536" w:type="dxa"/>
            <w:gridSpan w:val="3"/>
          </w:tcPr>
          <w:p w:rsidR="00A271B7" w:rsidRPr="00DD7288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DD728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A271B7" w:rsidRPr="00DD7288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DD728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ія Львівського університету 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Качмар В.М</w:t>
            </w:r>
          </w:p>
          <w:p w:rsidR="00587F58" w:rsidRPr="00C360F6" w:rsidRDefault="00587F58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7F5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Університетська, 1   А</w:t>
            </w:r>
          </w:p>
        </w:tc>
        <w:tc>
          <w:tcPr>
            <w:tcW w:w="4111" w:type="dxa"/>
            <w:gridSpan w:val="2"/>
          </w:tcPr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A271B7" w:rsidRPr="00F81883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1883">
              <w:rPr>
                <w:rFonts w:ascii="Times New Roman" w:hAnsi="Times New Roman"/>
                <w:sz w:val="20"/>
                <w:szCs w:val="20"/>
                <w:lang w:val="uk-UA"/>
              </w:rPr>
              <w:t>Основи психопатології та психотерапії 2 л</w:t>
            </w:r>
          </w:p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1883">
              <w:rPr>
                <w:rFonts w:ascii="Times New Roman" w:hAnsi="Times New Roman"/>
                <w:sz w:val="20"/>
                <w:szCs w:val="20"/>
                <w:lang w:val="uk-UA"/>
              </w:rPr>
              <w:t>Андрейко Б.В</w:t>
            </w:r>
            <w:r w:rsidR="00587F5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41</w:t>
            </w: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536" w:type="dxa"/>
            <w:gridSpan w:val="3"/>
          </w:tcPr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A271B7" w:rsidRPr="00DD7288" w:rsidRDefault="00A271B7" w:rsidP="00A271B7">
            <w:pPr>
              <w:tabs>
                <w:tab w:val="center" w:pos="4613"/>
                <w:tab w:val="left" w:pos="61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288">
              <w:rPr>
                <w:rFonts w:ascii="Times New Roman" w:hAnsi="Times New Roman"/>
                <w:sz w:val="20"/>
                <w:szCs w:val="20"/>
                <w:lang w:val="uk-UA"/>
              </w:rPr>
              <w:t>Історія Львівського університету 2 пр</w:t>
            </w:r>
          </w:p>
          <w:p w:rsidR="00A271B7" w:rsidRDefault="00A271B7" w:rsidP="00A271B7">
            <w:pPr>
              <w:tabs>
                <w:tab w:val="center" w:pos="4613"/>
                <w:tab w:val="left" w:pos="61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чмар  В.М</w:t>
            </w:r>
          </w:p>
          <w:p w:rsidR="00587F58" w:rsidRPr="00C360F6" w:rsidRDefault="00587F58" w:rsidP="00A271B7">
            <w:pPr>
              <w:tabs>
                <w:tab w:val="center" w:pos="4613"/>
                <w:tab w:val="left" w:pos="61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7F58">
              <w:rPr>
                <w:rFonts w:ascii="Times New Roman" w:hAnsi="Times New Roman"/>
                <w:sz w:val="20"/>
                <w:szCs w:val="20"/>
                <w:lang w:val="uk-UA"/>
              </w:rPr>
              <w:t>Університетська, 1   А</w:t>
            </w:r>
          </w:p>
        </w:tc>
        <w:tc>
          <w:tcPr>
            <w:tcW w:w="4482" w:type="dxa"/>
            <w:gridSpan w:val="2"/>
          </w:tcPr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536" w:type="dxa"/>
            <w:gridSpan w:val="3"/>
          </w:tcPr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A271B7" w:rsidRPr="00DD7288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DD728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A271B7" w:rsidRPr="00DD7288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DD728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ія Львівського університету 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Качмар В.М</w:t>
            </w:r>
          </w:p>
          <w:p w:rsidR="00587F58" w:rsidRDefault="00587F58" w:rsidP="00A271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87F5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Університетська, 1   А</w:t>
            </w:r>
          </w:p>
          <w:p w:rsidR="00587F58" w:rsidRPr="00C360F6" w:rsidRDefault="00587F58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271B7" w:rsidRDefault="00A271B7" w:rsidP="00A271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 21. 01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</w:tcPr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</w:tcPr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top w:val="single" w:sz="12" w:space="0" w:color="auto"/>
            </w:tcBorders>
          </w:tcPr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8647" w:type="dxa"/>
            <w:gridSpan w:val="5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орія та методика формування елементарних математичних уявлень     </w:t>
            </w:r>
            <w:smartTag w:uri="urn:schemas-microsoft-com:office:smarttags" w:element="metricconverter">
              <w:smartTagPr>
                <w:attr w:name="ProductID" w:val="2 л"/>
              </w:smartTagPr>
              <w:r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расимів Я.Ю.    50</w:t>
            </w:r>
          </w:p>
        </w:tc>
        <w:tc>
          <w:tcPr>
            <w:tcW w:w="4482" w:type="dxa"/>
            <w:gridSpan w:val="2"/>
          </w:tcPr>
          <w:p w:rsidR="00A271B7" w:rsidRPr="00F81883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1883">
              <w:rPr>
                <w:rFonts w:ascii="Times New Roman" w:hAnsi="Times New Roman"/>
                <w:sz w:val="20"/>
                <w:szCs w:val="20"/>
                <w:lang w:val="uk-UA"/>
              </w:rPr>
              <w:t>Основи п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хопатології та психотерапії 2 л</w:t>
            </w:r>
          </w:p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1883">
              <w:rPr>
                <w:rFonts w:ascii="Times New Roman" w:hAnsi="Times New Roman"/>
                <w:sz w:val="20"/>
                <w:szCs w:val="20"/>
                <w:lang w:val="uk-UA"/>
              </w:rPr>
              <w:t>Андрейко Б.В</w:t>
            </w:r>
            <w:r w:rsidR="00587F5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10</w:t>
            </w: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8647" w:type="dxa"/>
            <w:gridSpan w:val="5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орія та методика формування елементарних математичних уявлень     </w:t>
            </w:r>
            <w:smartTag w:uri="urn:schemas-microsoft-com:office:smarttags" w:element="metricconverter">
              <w:smartTagPr>
                <w:attr w:name="ProductID" w:val="2 л"/>
              </w:smartTagPr>
              <w:r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расимів Я.Ю.    50</w:t>
            </w:r>
          </w:p>
        </w:tc>
        <w:tc>
          <w:tcPr>
            <w:tcW w:w="4482" w:type="dxa"/>
            <w:gridSpan w:val="2"/>
          </w:tcPr>
          <w:p w:rsidR="00A271B7" w:rsidRPr="00F81883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1883">
              <w:rPr>
                <w:rFonts w:ascii="Times New Roman" w:hAnsi="Times New Roman"/>
                <w:sz w:val="20"/>
                <w:szCs w:val="20"/>
                <w:lang w:val="uk-UA"/>
              </w:rPr>
              <w:t>Основи пс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хопатології та психотерапії 2 пр</w:t>
            </w:r>
          </w:p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1883">
              <w:rPr>
                <w:rFonts w:ascii="Times New Roman" w:hAnsi="Times New Roman"/>
                <w:sz w:val="20"/>
                <w:szCs w:val="20"/>
                <w:lang w:val="uk-UA"/>
              </w:rPr>
              <w:t>Андрейко Б.В</w:t>
            </w:r>
            <w:r w:rsidR="00587F5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10</w:t>
            </w: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512" w:type="dxa"/>
            <w:gridSpan w:val="2"/>
          </w:tcPr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35" w:type="dxa"/>
            <w:gridSpan w:val="3"/>
          </w:tcPr>
          <w:p w:rsidR="00A271B7" w:rsidRPr="00A93321" w:rsidRDefault="00A271B7" w:rsidP="00A271B7">
            <w:pPr>
              <w:spacing w:after="0"/>
              <w:rPr>
                <w:rFonts w:ascii="Times New Roman" w:hAnsi="Times New Roman"/>
                <w:lang w:val="uk-UA"/>
              </w:rPr>
            </w:pPr>
            <w:r w:rsidRPr="00A93321">
              <w:rPr>
                <w:rFonts w:ascii="Times New Roman" w:hAnsi="Times New Roman"/>
                <w:lang w:val="uk-UA"/>
              </w:rPr>
              <w:t>Дошкільна лін</w:t>
            </w:r>
            <w:r>
              <w:rPr>
                <w:rFonts w:ascii="Times New Roman" w:hAnsi="Times New Roman"/>
                <w:lang w:val="uk-UA"/>
              </w:rPr>
              <w:t xml:space="preserve">гводидактика                </w:t>
            </w:r>
            <w:r w:rsidRPr="00A93321">
              <w:rPr>
                <w:rFonts w:ascii="Times New Roman" w:hAnsi="Times New Roman"/>
                <w:lang w:val="uk-UA"/>
              </w:rPr>
              <w:t>2пр</w:t>
            </w:r>
          </w:p>
          <w:p w:rsidR="00A271B7" w:rsidRPr="00A93321" w:rsidRDefault="00A271B7" w:rsidP="00A271B7">
            <w:pPr>
              <w:spacing w:after="0"/>
              <w:rPr>
                <w:rFonts w:ascii="Times New Roman" w:hAnsi="Times New Roman"/>
                <w:lang w:val="uk-UA"/>
              </w:rPr>
            </w:pPr>
            <w:r w:rsidRPr="00A93321">
              <w:rPr>
                <w:rFonts w:ascii="Times New Roman" w:hAnsi="Times New Roman"/>
                <w:lang w:val="uk-UA"/>
              </w:rPr>
              <w:t>Білан О.І.     44</w:t>
            </w:r>
          </w:p>
        </w:tc>
        <w:tc>
          <w:tcPr>
            <w:tcW w:w="4482" w:type="dxa"/>
            <w:gridSpan w:val="2"/>
          </w:tcPr>
          <w:p w:rsidR="00A271B7" w:rsidRPr="003721C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ецметодика формування елементарних математичних уявлень та математики             2л</w:t>
            </w:r>
          </w:p>
          <w:p w:rsidR="00A271B7" w:rsidRPr="003721C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арасимів Я.Ю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41</w:t>
            </w:r>
          </w:p>
        </w:tc>
      </w:tr>
      <w:tr w:rsidR="00A271B7" w:rsidTr="00C42516">
        <w:trPr>
          <w:gridAfter w:val="1"/>
          <w:wAfter w:w="72" w:type="dxa"/>
          <w:cantSplit/>
          <w:trHeight w:val="310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512" w:type="dxa"/>
            <w:gridSpan w:val="2"/>
          </w:tcPr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35" w:type="dxa"/>
            <w:gridSpan w:val="3"/>
          </w:tcPr>
          <w:p w:rsidR="00A271B7" w:rsidRPr="00A93321" w:rsidRDefault="00A271B7" w:rsidP="00A271B7">
            <w:pPr>
              <w:spacing w:after="0"/>
              <w:rPr>
                <w:rFonts w:ascii="Times New Roman" w:hAnsi="Times New Roman"/>
                <w:lang w:val="uk-UA"/>
              </w:rPr>
            </w:pPr>
            <w:r w:rsidRPr="00A93321">
              <w:rPr>
                <w:rFonts w:ascii="Times New Roman" w:hAnsi="Times New Roman"/>
                <w:lang w:val="uk-UA"/>
              </w:rPr>
              <w:t>Дошкільна лінгводи</w:t>
            </w:r>
            <w:r>
              <w:rPr>
                <w:rFonts w:ascii="Times New Roman" w:hAnsi="Times New Roman"/>
                <w:lang w:val="uk-UA"/>
              </w:rPr>
              <w:t xml:space="preserve">дактика                </w:t>
            </w:r>
            <w:r w:rsidRPr="00A93321">
              <w:rPr>
                <w:rFonts w:ascii="Times New Roman" w:hAnsi="Times New Roman"/>
                <w:lang w:val="uk-UA"/>
              </w:rPr>
              <w:t>2пр</w:t>
            </w:r>
          </w:p>
          <w:p w:rsidR="00A271B7" w:rsidRPr="00A93321" w:rsidRDefault="00A271B7" w:rsidP="00A271B7">
            <w:pPr>
              <w:spacing w:after="0"/>
              <w:rPr>
                <w:rFonts w:ascii="Times New Roman" w:hAnsi="Times New Roman"/>
                <w:lang w:val="uk-UA"/>
              </w:rPr>
            </w:pPr>
            <w:r w:rsidRPr="00A93321">
              <w:rPr>
                <w:rFonts w:ascii="Times New Roman" w:hAnsi="Times New Roman"/>
                <w:lang w:val="uk-UA"/>
              </w:rPr>
              <w:t>Білан О.І.     44</w:t>
            </w:r>
          </w:p>
        </w:tc>
        <w:tc>
          <w:tcPr>
            <w:tcW w:w="4482" w:type="dxa"/>
            <w:gridSpan w:val="2"/>
          </w:tcPr>
          <w:p w:rsidR="00A271B7" w:rsidRPr="003721C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ецметодика формування елементарних математичних уявлень та математики             2л</w:t>
            </w:r>
          </w:p>
          <w:p w:rsidR="00A271B7" w:rsidRPr="003721C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арасимів Я.Ю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41</w:t>
            </w: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271B7" w:rsidRDefault="00A271B7" w:rsidP="00A271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  22.01</w:t>
            </w:r>
          </w:p>
        </w:tc>
        <w:tc>
          <w:tcPr>
            <w:tcW w:w="1708" w:type="dxa"/>
            <w:tcBorders>
              <w:top w:val="single" w:sz="18" w:space="0" w:color="auto"/>
            </w:tcBorders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</w:tcBorders>
          </w:tcPr>
          <w:p w:rsidR="00A271B7" w:rsidRPr="006613F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auto"/>
            </w:tcBorders>
          </w:tcPr>
          <w:p w:rsidR="00A271B7" w:rsidRPr="006613F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top w:val="single" w:sz="18" w:space="0" w:color="auto"/>
            </w:tcBorders>
          </w:tcPr>
          <w:p w:rsidR="00A271B7" w:rsidRPr="006613F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536" w:type="dxa"/>
            <w:gridSpan w:val="3"/>
          </w:tcPr>
          <w:p w:rsidR="00A271B7" w:rsidRPr="00390825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90825">
              <w:rPr>
                <w:rFonts w:ascii="Times New Roman" w:hAnsi="Times New Roman"/>
                <w:sz w:val="20"/>
                <w:szCs w:val="20"/>
                <w:lang w:val="uk-UA"/>
              </w:rPr>
              <w:t>Дошкільна лінгводидактика        2 пр</w:t>
            </w:r>
          </w:p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90825">
              <w:rPr>
                <w:rFonts w:ascii="Times New Roman" w:hAnsi="Times New Roman"/>
                <w:sz w:val="20"/>
                <w:szCs w:val="20"/>
                <w:lang w:val="uk-UA"/>
              </w:rPr>
              <w:t>Білан О.І        44</w:t>
            </w:r>
          </w:p>
        </w:tc>
        <w:tc>
          <w:tcPr>
            <w:tcW w:w="4111" w:type="dxa"/>
            <w:gridSpan w:val="2"/>
          </w:tcPr>
          <w:p w:rsidR="00A271B7" w:rsidRPr="006556E2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6E2">
              <w:rPr>
                <w:rFonts w:ascii="Times New Roman" w:hAnsi="Times New Roman"/>
                <w:sz w:val="20"/>
                <w:szCs w:val="20"/>
                <w:lang w:val="uk-UA"/>
              </w:rPr>
              <w:t>Педагогіка сімейного вихова</w:t>
            </w:r>
            <w:r w:rsidR="0050054E">
              <w:rPr>
                <w:rFonts w:ascii="Times New Roman" w:hAnsi="Times New Roman"/>
                <w:sz w:val="20"/>
                <w:szCs w:val="20"/>
                <w:lang w:val="uk-UA"/>
              </w:rPr>
              <w:t>ння             2пр Цюра С.Б. 56</w:t>
            </w:r>
          </w:p>
        </w:tc>
        <w:tc>
          <w:tcPr>
            <w:tcW w:w="4482" w:type="dxa"/>
            <w:gridSpan w:val="2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педагогічні основи корекційно-виховної роботи в спец школі 2пр</w:t>
            </w:r>
          </w:p>
          <w:p w:rsidR="00A271B7" w:rsidRPr="00AC1741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узичко Л.Т</w:t>
            </w:r>
            <w:r w:rsidR="00E45F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</w:t>
            </w:r>
            <w:r w:rsidR="0039315F"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536" w:type="dxa"/>
            <w:gridSpan w:val="3"/>
          </w:tcPr>
          <w:p w:rsidR="00A271B7" w:rsidRPr="0045458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4587">
              <w:rPr>
                <w:rFonts w:ascii="Times New Roman" w:hAnsi="Times New Roman"/>
                <w:sz w:val="20"/>
                <w:szCs w:val="20"/>
                <w:lang w:val="uk-UA"/>
              </w:rPr>
              <w:t>Дошк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ьна лінгводидактика        2 пр</w:t>
            </w:r>
          </w:p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458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ілан О.І     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111" w:type="dxa"/>
            <w:gridSpan w:val="2"/>
          </w:tcPr>
          <w:p w:rsidR="00A271B7" w:rsidRPr="00402965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2965">
              <w:rPr>
                <w:rFonts w:ascii="Times New Roman" w:hAnsi="Times New Roman"/>
                <w:sz w:val="20"/>
                <w:szCs w:val="20"/>
                <w:lang w:val="uk-UA"/>
              </w:rPr>
              <w:t>Педагогіка сімейного виховання             2пр</w:t>
            </w:r>
          </w:p>
          <w:p w:rsidR="00A271B7" w:rsidRPr="00402965" w:rsidRDefault="0050054E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юра С.Б. 56</w:t>
            </w:r>
          </w:p>
          <w:p w:rsidR="00A271B7" w:rsidRPr="00402965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сихолого-педагогічні основи корекційно-виховної роботи в спец школі 2пр</w:t>
            </w:r>
          </w:p>
          <w:p w:rsidR="00A271B7" w:rsidRPr="00AC1741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узичко Л.Т</w:t>
            </w:r>
            <w:r w:rsidR="003931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42</w:t>
            </w:r>
          </w:p>
        </w:tc>
      </w:tr>
      <w:tr w:rsidR="00A271B7" w:rsidRPr="003721C4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536" w:type="dxa"/>
            <w:gridSpan w:val="3"/>
          </w:tcPr>
          <w:p w:rsidR="00A271B7" w:rsidRPr="000130D5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30D5">
              <w:rPr>
                <w:rFonts w:ascii="Times New Roman" w:hAnsi="Times New Roman"/>
                <w:sz w:val="20"/>
                <w:szCs w:val="20"/>
                <w:lang w:val="uk-UA"/>
              </w:rPr>
              <w:t>Теорія музичного виховання      2 пр</w:t>
            </w:r>
          </w:p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30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ущак І.М                 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111" w:type="dxa"/>
            <w:gridSpan w:val="2"/>
          </w:tcPr>
          <w:p w:rsidR="00A271B7" w:rsidRPr="00402965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02965">
              <w:rPr>
                <w:rFonts w:ascii="Times New Roman" w:hAnsi="Times New Roman"/>
                <w:sz w:val="20"/>
                <w:szCs w:val="20"/>
                <w:lang w:val="uk-UA"/>
              </w:rPr>
              <w:t>Педагогіка сімейного виховання             2пр</w:t>
            </w:r>
          </w:p>
          <w:p w:rsidR="00A271B7" w:rsidRPr="00402965" w:rsidRDefault="0050054E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юра С.Б. 56</w:t>
            </w:r>
          </w:p>
          <w:p w:rsidR="00A271B7" w:rsidRPr="00185E62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A271B7" w:rsidRPr="003721C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ецметодика формування елементарних математичних уя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нь та математики             2пр</w:t>
            </w:r>
          </w:p>
          <w:p w:rsidR="00A271B7" w:rsidRPr="003721C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арасимів Я.Ю.</w:t>
            </w:r>
            <w:r w:rsidR="0039315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42</w:t>
            </w: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</w:tcBorders>
          </w:tcPr>
          <w:p w:rsidR="00A271B7" w:rsidRPr="000130D5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30D5">
              <w:rPr>
                <w:rFonts w:ascii="Times New Roman" w:hAnsi="Times New Roman"/>
                <w:sz w:val="20"/>
                <w:szCs w:val="20"/>
                <w:lang w:val="uk-UA"/>
              </w:rPr>
              <w:t>Теорія музичного виховання      2 пр</w:t>
            </w:r>
          </w:p>
          <w:p w:rsidR="00A271B7" w:rsidRPr="00C360F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30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ущак І.М                  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</w:tcPr>
          <w:p w:rsidR="00A271B7" w:rsidRPr="00185E62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A271B7" w:rsidRPr="003721C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ецметодика формування елементарних математичних уя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нь та математики             2пр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арасимів Я.Ю</w:t>
            </w:r>
            <w:r w:rsidR="0039315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42</w:t>
            </w:r>
          </w:p>
          <w:p w:rsidR="0050054E" w:rsidRPr="003721C4" w:rsidRDefault="0050054E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271B7" w:rsidRDefault="00A271B7" w:rsidP="00A271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  23.01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</w:tcPr>
          <w:p w:rsidR="00A271B7" w:rsidRPr="006613F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</w:tcPr>
          <w:p w:rsidR="00A271B7" w:rsidRPr="006613F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top w:val="single" w:sz="12" w:space="0" w:color="auto"/>
            </w:tcBorders>
          </w:tcPr>
          <w:p w:rsidR="00A271B7" w:rsidRPr="006613F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8647" w:type="dxa"/>
            <w:gridSpan w:val="5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орія та методика формування елементарних математичних уявлень     </w:t>
            </w:r>
            <w:smartTag w:uri="urn:schemas-microsoft-com:office:smarttags" w:element="metricconverter">
              <w:smartTagPr>
                <w:attr w:name="ProductID" w:val="2 л"/>
              </w:smartTagPr>
              <w:r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A271B7" w:rsidRPr="006613F4" w:rsidRDefault="0039315F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расимів Я.Ю.     50</w:t>
            </w:r>
          </w:p>
        </w:tc>
        <w:tc>
          <w:tcPr>
            <w:tcW w:w="4482" w:type="dxa"/>
            <w:gridSpan w:val="2"/>
          </w:tcPr>
          <w:p w:rsidR="00A271B7" w:rsidRPr="006613F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8647" w:type="dxa"/>
            <w:gridSpan w:val="5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орія та методика формування елементарних математичних уявлень     </w:t>
            </w:r>
            <w:smartTag w:uri="urn:schemas-microsoft-com:office:smarttags" w:element="metricconverter">
              <w:smartTagPr>
                <w:attr w:name="ProductID" w:val="2 л"/>
              </w:smartTagPr>
              <w:r>
                <w:rPr>
                  <w:rFonts w:ascii="Times New Roman" w:hAnsi="Times New Roman"/>
                  <w:sz w:val="20"/>
                  <w:szCs w:val="20"/>
                  <w:lang w:val="uk-UA"/>
                </w:rPr>
                <w:t>2 л</w:t>
              </w:r>
            </w:smartTag>
          </w:p>
          <w:p w:rsidR="00A271B7" w:rsidRPr="006613F4" w:rsidRDefault="0039315F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расимів Я.Ю.    50</w:t>
            </w:r>
          </w:p>
        </w:tc>
        <w:tc>
          <w:tcPr>
            <w:tcW w:w="4482" w:type="dxa"/>
            <w:gridSpan w:val="2"/>
          </w:tcPr>
          <w:p w:rsidR="00A271B7" w:rsidRPr="006613F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val="uk-UA"/>
              </w:rPr>
            </w:pPr>
          </w:p>
        </w:tc>
      </w:tr>
      <w:tr w:rsidR="00A271B7" w:rsidRPr="003721C4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8647" w:type="dxa"/>
            <w:gridSpan w:val="5"/>
          </w:tcPr>
          <w:p w:rsidR="00A271B7" w:rsidRPr="002731BB" w:rsidRDefault="00A271B7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400157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орія музичного виховання                2л</w:t>
            </w:r>
          </w:p>
          <w:p w:rsidR="00A271B7" w:rsidRPr="00C360F6" w:rsidRDefault="00A271B7" w:rsidP="00A271B7">
            <w:pPr>
              <w:tabs>
                <w:tab w:val="center" w:pos="4613"/>
                <w:tab w:val="left" w:pos="61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ущак І.М                 </w:t>
            </w:r>
            <w:r w:rsidR="0039315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5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</w:t>
            </w:r>
          </w:p>
        </w:tc>
        <w:tc>
          <w:tcPr>
            <w:tcW w:w="4482" w:type="dxa"/>
            <w:gridSpan w:val="2"/>
          </w:tcPr>
          <w:p w:rsidR="00A271B7" w:rsidRPr="003721C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ецметодика формування елементарних математичних уя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нь та математики             2пр</w:t>
            </w:r>
          </w:p>
          <w:p w:rsidR="00A271B7" w:rsidRPr="003721C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арасимів Я.Ю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41</w:t>
            </w:r>
          </w:p>
        </w:tc>
      </w:tr>
      <w:tr w:rsidR="00A271B7" w:rsidRPr="003721C4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536" w:type="dxa"/>
            <w:gridSpan w:val="3"/>
          </w:tcPr>
          <w:p w:rsidR="00A271B7" w:rsidRPr="006613F4" w:rsidRDefault="00A271B7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орія музичного виховання                2пр</w:t>
            </w:r>
          </w:p>
          <w:p w:rsidR="00A271B7" w:rsidRPr="00C360F6" w:rsidRDefault="00A271B7" w:rsidP="00583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ущак І.М                     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  <w:r w:rsidR="0058380A"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  <w:r w:rsidRPr="0040015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4482" w:type="dxa"/>
            <w:gridSpan w:val="2"/>
          </w:tcPr>
          <w:p w:rsidR="00A271B7" w:rsidRPr="003721C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ецметодика формування елементарних математичних уяв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нь та математики             2пр</w:t>
            </w:r>
          </w:p>
          <w:p w:rsidR="00A271B7" w:rsidRPr="003721C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721C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арасимів Я.Ю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41</w:t>
            </w:r>
          </w:p>
        </w:tc>
      </w:tr>
      <w:tr w:rsidR="00A271B7" w:rsidTr="00C42516">
        <w:trPr>
          <w:gridAfter w:val="1"/>
          <w:wAfter w:w="72" w:type="dxa"/>
          <w:cantSplit/>
          <w:trHeight w:val="679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271B7" w:rsidRDefault="00A271B7" w:rsidP="00A271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 24.01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</w:tcPr>
          <w:p w:rsidR="00A271B7" w:rsidRPr="006613F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</w:tcPr>
          <w:p w:rsidR="00A271B7" w:rsidRPr="006613F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top w:val="single" w:sz="12" w:space="0" w:color="auto"/>
            </w:tcBorders>
          </w:tcPr>
          <w:p w:rsidR="00A271B7" w:rsidRPr="006613F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536" w:type="dxa"/>
            <w:gridSpan w:val="3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орія та методика формування елементарних математичних уявлень     2пр</w:t>
            </w:r>
          </w:p>
          <w:p w:rsidR="00A271B7" w:rsidRPr="006613F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расимів Я.Ю. 44</w:t>
            </w:r>
          </w:p>
        </w:tc>
        <w:tc>
          <w:tcPr>
            <w:tcW w:w="4111" w:type="dxa"/>
            <w:gridSpan w:val="2"/>
          </w:tcPr>
          <w:p w:rsidR="00A271B7" w:rsidRPr="006613F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A271B7" w:rsidRPr="006613F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A271B7" w:rsidRPr="002C4CCC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536" w:type="dxa"/>
            <w:gridSpan w:val="3"/>
          </w:tcPr>
          <w:p w:rsidR="00A271B7" w:rsidRPr="00FD175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1754">
              <w:rPr>
                <w:rFonts w:ascii="Times New Roman" w:hAnsi="Times New Roman"/>
                <w:sz w:val="20"/>
                <w:szCs w:val="20"/>
                <w:lang w:val="uk-UA"/>
              </w:rPr>
              <w:t>Теорія та методика формування елементарних математичних уявлень     2пр</w:t>
            </w:r>
          </w:p>
          <w:p w:rsidR="00A271B7" w:rsidRPr="00FD175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1754">
              <w:rPr>
                <w:rFonts w:ascii="Times New Roman" w:hAnsi="Times New Roman"/>
                <w:sz w:val="20"/>
                <w:szCs w:val="20"/>
                <w:lang w:val="uk-UA"/>
              </w:rPr>
              <w:t>Гарасимів Я.Ю. 44</w:t>
            </w:r>
          </w:p>
        </w:tc>
        <w:tc>
          <w:tcPr>
            <w:tcW w:w="4111" w:type="dxa"/>
            <w:gridSpan w:val="2"/>
          </w:tcPr>
          <w:p w:rsidR="00A271B7" w:rsidRPr="00FD175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A271B7" w:rsidRPr="004C478F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478F">
              <w:rPr>
                <w:rFonts w:ascii="Times New Roman" w:hAnsi="Times New Roman"/>
                <w:sz w:val="20"/>
                <w:szCs w:val="20"/>
                <w:lang w:val="uk-UA"/>
              </w:rPr>
              <w:t>Логопедія з практикумом   2 лб</w:t>
            </w:r>
          </w:p>
          <w:p w:rsidR="00A271B7" w:rsidRPr="006613F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4C478F">
              <w:rPr>
                <w:rFonts w:ascii="Times New Roman" w:hAnsi="Times New Roman"/>
                <w:sz w:val="20"/>
                <w:szCs w:val="20"/>
                <w:lang w:val="uk-UA"/>
              </w:rPr>
              <w:t>Сивик Г.Є</w:t>
            </w:r>
            <w:r w:rsidRPr="004C478F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 xml:space="preserve">   </w:t>
            </w:r>
            <w:r w:rsidR="0058380A" w:rsidRPr="0058380A"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</w:tr>
      <w:tr w:rsidR="00A271B7" w:rsidRPr="002C4CCC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536" w:type="dxa"/>
            <w:gridSpan w:val="3"/>
          </w:tcPr>
          <w:p w:rsidR="002F39EE" w:rsidRPr="002F39EE" w:rsidRDefault="002F39EE" w:rsidP="002F3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39EE">
              <w:rPr>
                <w:rFonts w:ascii="Times New Roman" w:hAnsi="Times New Roman"/>
                <w:sz w:val="20"/>
                <w:szCs w:val="20"/>
                <w:lang w:val="uk-UA"/>
              </w:rPr>
              <w:t>Теорія музичного виховання                2пр</w:t>
            </w:r>
          </w:p>
          <w:p w:rsidR="00A271B7" w:rsidRPr="00FD1754" w:rsidRDefault="002F39EE" w:rsidP="002F3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39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ущак І.М                       </w:t>
            </w:r>
            <w:r w:rsidRPr="002F39EE">
              <w:rPr>
                <w:rFonts w:ascii="Times New Roman" w:hAnsi="Times New Roman"/>
                <w:sz w:val="20"/>
                <w:szCs w:val="20"/>
                <w:lang w:val="uk-UA"/>
              </w:rPr>
              <w:tab/>
              <w:t xml:space="preserve">8Р  </w:t>
            </w:r>
          </w:p>
        </w:tc>
        <w:tc>
          <w:tcPr>
            <w:tcW w:w="4111" w:type="dxa"/>
            <w:gridSpan w:val="2"/>
          </w:tcPr>
          <w:p w:rsidR="00A271B7" w:rsidRPr="00FD175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A271B7" w:rsidRPr="004C478F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огопедія з практикумом   2 лб</w:t>
            </w:r>
          </w:p>
          <w:p w:rsidR="00A271B7" w:rsidRPr="002C4CCC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C478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ивик Г.Є   </w:t>
            </w:r>
            <w:r w:rsidR="0058380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1</w:t>
            </w: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536" w:type="dxa"/>
            <w:gridSpan w:val="3"/>
          </w:tcPr>
          <w:p w:rsidR="00A271B7" w:rsidRPr="00FD175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A271B7" w:rsidRPr="006613F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A271B7" w:rsidRPr="001241EA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241E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ецметодика: Я і Україна 2 л</w:t>
            </w:r>
          </w:p>
          <w:p w:rsidR="00A271B7" w:rsidRPr="002C4CCC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241E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озинський В.Є</w:t>
            </w:r>
            <w:r w:rsidR="0058380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41</w:t>
            </w: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6.40 – 18.00</w:t>
            </w:r>
          </w:p>
        </w:tc>
        <w:tc>
          <w:tcPr>
            <w:tcW w:w="4536" w:type="dxa"/>
            <w:gridSpan w:val="3"/>
          </w:tcPr>
          <w:p w:rsidR="00A271B7" w:rsidRPr="00FD175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A271B7" w:rsidRPr="00AC0350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шкільна лінгводидактика </w:t>
            </w:r>
            <w:r w:rsidRPr="00AC03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2пр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03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ілан О.І.  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8Р</w:t>
            </w:r>
          </w:p>
        </w:tc>
        <w:tc>
          <w:tcPr>
            <w:tcW w:w="4482" w:type="dxa"/>
            <w:gridSpan w:val="2"/>
          </w:tcPr>
          <w:p w:rsidR="00A271B7" w:rsidRPr="002C4CCC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18.10 – 19.40 </w:t>
            </w:r>
          </w:p>
        </w:tc>
        <w:tc>
          <w:tcPr>
            <w:tcW w:w="4536" w:type="dxa"/>
            <w:gridSpan w:val="3"/>
          </w:tcPr>
          <w:p w:rsidR="00A271B7" w:rsidRPr="006613F4" w:rsidRDefault="00A271B7" w:rsidP="00A271B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A271B7" w:rsidRPr="00AC0350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0350">
              <w:rPr>
                <w:rFonts w:ascii="Times New Roman" w:hAnsi="Times New Roman"/>
                <w:sz w:val="20"/>
                <w:szCs w:val="20"/>
                <w:lang w:val="uk-UA"/>
              </w:rPr>
              <w:t>Дошкільна лінгводидактика                    2пр</w:t>
            </w:r>
          </w:p>
          <w:p w:rsidR="00A271B7" w:rsidRPr="00FD175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03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ілан О.І.   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8Р</w:t>
            </w:r>
          </w:p>
        </w:tc>
        <w:tc>
          <w:tcPr>
            <w:tcW w:w="4482" w:type="dxa"/>
            <w:gridSpan w:val="2"/>
          </w:tcPr>
          <w:p w:rsidR="00A271B7" w:rsidRPr="006613F4" w:rsidRDefault="00A271B7" w:rsidP="00A271B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271B7" w:rsidRDefault="00A271B7" w:rsidP="00A271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 25.01</w:t>
            </w:r>
          </w:p>
        </w:tc>
        <w:tc>
          <w:tcPr>
            <w:tcW w:w="1708" w:type="dxa"/>
            <w:tcBorders>
              <w:top w:val="single" w:sz="18" w:space="0" w:color="auto"/>
            </w:tcBorders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</w:tcBorders>
          </w:tcPr>
          <w:p w:rsidR="00A271B7" w:rsidRPr="006613F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auto"/>
            </w:tcBorders>
          </w:tcPr>
          <w:p w:rsidR="00A271B7" w:rsidRPr="006613F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top w:val="single" w:sz="18" w:space="0" w:color="auto"/>
            </w:tcBorders>
          </w:tcPr>
          <w:p w:rsidR="00A271B7" w:rsidRPr="006613F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536" w:type="dxa"/>
            <w:gridSpan w:val="3"/>
          </w:tcPr>
          <w:p w:rsidR="00A271B7" w:rsidRPr="007560B1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60B1">
              <w:rPr>
                <w:rFonts w:ascii="Times New Roman" w:hAnsi="Times New Roman"/>
                <w:sz w:val="20"/>
                <w:szCs w:val="20"/>
                <w:lang w:val="uk-UA"/>
              </w:rPr>
              <w:t>Дошкільна лінгводидактика                    2пр</w:t>
            </w:r>
          </w:p>
          <w:p w:rsidR="00A271B7" w:rsidRPr="002F269E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560B1">
              <w:rPr>
                <w:rFonts w:ascii="Times New Roman" w:hAnsi="Times New Roman"/>
                <w:sz w:val="20"/>
                <w:szCs w:val="20"/>
                <w:lang w:val="uk-UA"/>
              </w:rPr>
              <w:t>Білан О.І.     44</w:t>
            </w:r>
          </w:p>
        </w:tc>
        <w:tc>
          <w:tcPr>
            <w:tcW w:w="4111" w:type="dxa"/>
            <w:gridSpan w:val="2"/>
          </w:tcPr>
          <w:p w:rsidR="00A271B7" w:rsidRPr="002F269E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269E">
              <w:rPr>
                <w:rFonts w:ascii="Times New Roman" w:hAnsi="Times New Roman"/>
                <w:sz w:val="20"/>
                <w:szCs w:val="20"/>
                <w:lang w:val="uk-UA"/>
              </w:rPr>
              <w:t>Теорія та методика формування елементарних математичних уявлень     2пр</w:t>
            </w:r>
          </w:p>
          <w:p w:rsidR="00A271B7" w:rsidRPr="002F269E" w:rsidRDefault="0058380A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расимів Я.Ю. 37</w:t>
            </w:r>
          </w:p>
        </w:tc>
        <w:tc>
          <w:tcPr>
            <w:tcW w:w="4482" w:type="dxa"/>
            <w:gridSpan w:val="2"/>
          </w:tcPr>
          <w:p w:rsidR="00A271B7" w:rsidRPr="001241EA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41EA">
              <w:rPr>
                <w:rFonts w:ascii="Times New Roman" w:hAnsi="Times New Roman"/>
                <w:sz w:val="20"/>
                <w:szCs w:val="20"/>
                <w:lang w:val="uk-UA"/>
              </w:rPr>
              <w:t>Спецметодика: Я і Україна 2 л</w:t>
            </w:r>
          </w:p>
          <w:p w:rsidR="00A271B7" w:rsidRPr="001241EA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41EA">
              <w:rPr>
                <w:rFonts w:ascii="Times New Roman" w:hAnsi="Times New Roman"/>
                <w:sz w:val="20"/>
                <w:szCs w:val="20"/>
                <w:lang w:val="uk-UA"/>
              </w:rPr>
              <w:t>Лозинський В.Є</w:t>
            </w:r>
            <w:r w:rsidR="005838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49</w:t>
            </w: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8647" w:type="dxa"/>
            <w:gridSpan w:val="5"/>
          </w:tcPr>
          <w:p w:rsidR="00A271B7" w:rsidRPr="002F269E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269E">
              <w:rPr>
                <w:rFonts w:ascii="Times New Roman" w:hAnsi="Times New Roman"/>
                <w:sz w:val="20"/>
                <w:szCs w:val="20"/>
                <w:lang w:val="uk-UA"/>
              </w:rPr>
              <w:t>Теорія та методика формування елементарних математичних уявлень    2 л</w:t>
            </w:r>
          </w:p>
          <w:p w:rsidR="00A271B7" w:rsidRPr="002F269E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269E">
              <w:rPr>
                <w:rFonts w:ascii="Times New Roman" w:hAnsi="Times New Roman"/>
                <w:sz w:val="20"/>
                <w:szCs w:val="20"/>
                <w:lang w:val="uk-UA"/>
              </w:rPr>
              <w:t>Гарасимів Я.Ю.     50</w:t>
            </w:r>
          </w:p>
        </w:tc>
        <w:tc>
          <w:tcPr>
            <w:tcW w:w="4482" w:type="dxa"/>
            <w:gridSpan w:val="2"/>
          </w:tcPr>
          <w:p w:rsidR="00A271B7" w:rsidRPr="004C478F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огопедія з практикумом   2 лб</w:t>
            </w:r>
          </w:p>
          <w:p w:rsidR="00A271B7" w:rsidRPr="001241EA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4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ивик Г.Є   </w:t>
            </w:r>
            <w:r w:rsidR="0058380A"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  <w:p w:rsidR="00A271B7" w:rsidRPr="001241EA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536" w:type="dxa"/>
            <w:gridSpan w:val="3"/>
          </w:tcPr>
          <w:p w:rsidR="00A271B7" w:rsidRPr="002F269E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269E">
              <w:rPr>
                <w:rFonts w:ascii="Times New Roman" w:hAnsi="Times New Roman"/>
                <w:sz w:val="20"/>
                <w:szCs w:val="20"/>
                <w:lang w:val="uk-UA"/>
              </w:rPr>
              <w:t>Теорія та методика формування елементарних математичних уявлень     2пр</w:t>
            </w:r>
          </w:p>
          <w:p w:rsidR="00A271B7" w:rsidRPr="002F269E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269E">
              <w:rPr>
                <w:rFonts w:ascii="Times New Roman" w:hAnsi="Times New Roman"/>
                <w:sz w:val="20"/>
                <w:szCs w:val="20"/>
                <w:lang w:val="uk-UA"/>
              </w:rPr>
              <w:t>Гарасимів Я.Ю. 44</w:t>
            </w:r>
          </w:p>
        </w:tc>
        <w:tc>
          <w:tcPr>
            <w:tcW w:w="4111" w:type="dxa"/>
            <w:gridSpan w:val="2"/>
          </w:tcPr>
          <w:p w:rsidR="00A271B7" w:rsidRPr="001B4A7B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A7B">
              <w:rPr>
                <w:rFonts w:ascii="Times New Roman" w:hAnsi="Times New Roman"/>
                <w:sz w:val="20"/>
                <w:szCs w:val="20"/>
                <w:lang w:val="uk-UA"/>
              </w:rPr>
              <w:t>Теорія та м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одика музичного виховання    2пр</w:t>
            </w:r>
          </w:p>
          <w:p w:rsidR="00A271B7" w:rsidRPr="002F269E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4A7B">
              <w:rPr>
                <w:rFonts w:ascii="Times New Roman" w:hAnsi="Times New Roman"/>
                <w:sz w:val="20"/>
                <w:szCs w:val="20"/>
                <w:lang w:val="uk-UA"/>
              </w:rPr>
              <w:t>Бущак І.М</w:t>
            </w:r>
            <w:r w:rsidRPr="00DE30F2">
              <w:rPr>
                <w:rFonts w:ascii="Times New Roman" w:hAnsi="Times New Roman"/>
                <w:color w:val="800000"/>
                <w:sz w:val="20"/>
                <w:szCs w:val="20"/>
                <w:lang w:val="uk-UA"/>
              </w:rPr>
              <w:t xml:space="preserve">     </w:t>
            </w:r>
            <w:r w:rsidR="0058380A">
              <w:rPr>
                <w:rFonts w:ascii="Times New Roman" w:hAnsi="Times New Roman"/>
                <w:color w:val="800000"/>
                <w:sz w:val="20"/>
                <w:szCs w:val="20"/>
                <w:lang w:val="uk-UA"/>
              </w:rPr>
              <w:t xml:space="preserve">  </w:t>
            </w:r>
            <w:r w:rsidR="0058380A" w:rsidRPr="0058380A"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4482" w:type="dxa"/>
            <w:gridSpan w:val="2"/>
          </w:tcPr>
          <w:p w:rsidR="00A271B7" w:rsidRPr="004C478F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огопедія з практикумом   2 лб</w:t>
            </w:r>
          </w:p>
          <w:p w:rsidR="00A271B7" w:rsidRPr="001241EA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47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ивик Г.Є   </w:t>
            </w:r>
            <w:r w:rsidR="0058380A"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536" w:type="dxa"/>
            <w:gridSpan w:val="3"/>
          </w:tcPr>
          <w:p w:rsidR="00A271B7" w:rsidRPr="00C42516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30F2">
              <w:rPr>
                <w:rFonts w:ascii="Times New Roman" w:hAnsi="Times New Roman"/>
                <w:color w:val="800000"/>
                <w:sz w:val="20"/>
                <w:szCs w:val="20"/>
                <w:lang w:val="uk-UA"/>
              </w:rPr>
              <w:t xml:space="preserve"> </w:t>
            </w:r>
            <w:r w:rsidRPr="00C4251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орія та методика музичного виховання    2пр</w:t>
            </w:r>
          </w:p>
          <w:p w:rsidR="00A271B7" w:rsidRPr="002C4CCC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800000"/>
                <w:sz w:val="20"/>
                <w:szCs w:val="20"/>
                <w:lang w:val="uk-UA"/>
              </w:rPr>
            </w:pPr>
            <w:r w:rsidRPr="00C42516">
              <w:rPr>
                <w:rFonts w:ascii="Times New Roman" w:hAnsi="Times New Roman"/>
                <w:sz w:val="20"/>
                <w:szCs w:val="20"/>
                <w:lang w:val="uk-UA"/>
              </w:rPr>
              <w:t>Бущак І.М</w:t>
            </w:r>
            <w:r w:rsidRPr="00C42516">
              <w:rPr>
                <w:rFonts w:ascii="Times New Roman" w:hAnsi="Times New Roman"/>
                <w:color w:val="800000"/>
                <w:sz w:val="20"/>
                <w:szCs w:val="20"/>
                <w:lang w:val="uk-UA"/>
              </w:rPr>
              <w:t xml:space="preserve">     </w:t>
            </w:r>
            <w:r w:rsidR="0058380A" w:rsidRPr="0058380A"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111" w:type="dxa"/>
            <w:gridSpan w:val="2"/>
          </w:tcPr>
          <w:p w:rsidR="00A271B7" w:rsidRPr="002C4CCC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color w:val="800000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A271B7" w:rsidRPr="001241EA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ецметодика: Я і Україна 2 пр</w:t>
            </w:r>
          </w:p>
          <w:p w:rsidR="00A271B7" w:rsidRPr="001241EA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41EA">
              <w:rPr>
                <w:rFonts w:ascii="Times New Roman" w:hAnsi="Times New Roman"/>
                <w:sz w:val="20"/>
                <w:szCs w:val="20"/>
                <w:lang w:val="uk-UA"/>
              </w:rPr>
              <w:t>Лозинський В.Є</w:t>
            </w:r>
            <w:r w:rsidR="005838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49</w:t>
            </w: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271B7" w:rsidRDefault="00A271B7" w:rsidP="00A271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бота 26.01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top w:val="single" w:sz="12" w:space="0" w:color="auto"/>
            </w:tcBorders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536" w:type="dxa"/>
            <w:gridSpan w:val="3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7288">
              <w:rPr>
                <w:rFonts w:ascii="Times New Roman" w:hAnsi="Times New Roman"/>
                <w:sz w:val="20"/>
                <w:szCs w:val="20"/>
                <w:lang w:val="uk-UA"/>
              </w:rPr>
              <w:t>Правове забезпечення професійної діяльності вихователя та основи захисту дитинства 2 пр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хнич В.С</w:t>
            </w:r>
          </w:p>
          <w:p w:rsidR="00A271B7" w:rsidRDefault="0058380A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380A">
              <w:rPr>
                <w:rFonts w:ascii="Times New Roman" w:hAnsi="Times New Roman"/>
                <w:sz w:val="20"/>
                <w:szCs w:val="20"/>
                <w:lang w:val="uk-UA"/>
              </w:rPr>
              <w:t>Університетська, 1   А</w:t>
            </w:r>
          </w:p>
        </w:tc>
        <w:tc>
          <w:tcPr>
            <w:tcW w:w="4111" w:type="dxa"/>
            <w:gridSpan w:val="2"/>
          </w:tcPr>
          <w:p w:rsidR="00A271B7" w:rsidRPr="002C4CCC" w:rsidRDefault="00A271B7" w:rsidP="00A271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A271B7" w:rsidRDefault="00A271B7" w:rsidP="00A271B7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ab/>
            </w:r>
            <w:r>
              <w:t xml:space="preserve"> </w:t>
            </w:r>
          </w:p>
          <w:p w:rsidR="00A271B7" w:rsidRDefault="00A271B7" w:rsidP="00A271B7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71B7" w:rsidRPr="002C4CCC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536" w:type="dxa"/>
            <w:gridSpan w:val="3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ЛІК</w:t>
            </w:r>
          </w:p>
          <w:p w:rsidR="00A271B7" w:rsidRPr="006C17C9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17C9">
              <w:rPr>
                <w:rFonts w:ascii="Times New Roman" w:hAnsi="Times New Roman"/>
                <w:sz w:val="20"/>
                <w:szCs w:val="20"/>
                <w:lang w:val="uk-UA"/>
              </w:rPr>
              <w:t>Правове забезпечення професійної діяльності вихователя та основи захисту дитинства 2 пр</w:t>
            </w:r>
          </w:p>
          <w:p w:rsidR="00A271B7" w:rsidRPr="006C17C9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17C9">
              <w:rPr>
                <w:rFonts w:ascii="Times New Roman" w:hAnsi="Times New Roman"/>
                <w:sz w:val="20"/>
                <w:szCs w:val="20"/>
                <w:lang w:val="uk-UA"/>
              </w:rPr>
              <w:t>Кахнич В.С</w:t>
            </w:r>
          </w:p>
          <w:p w:rsidR="00A271B7" w:rsidRDefault="0058380A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380A">
              <w:rPr>
                <w:rFonts w:ascii="Times New Roman" w:hAnsi="Times New Roman"/>
                <w:sz w:val="20"/>
                <w:szCs w:val="20"/>
                <w:lang w:val="uk-UA"/>
              </w:rPr>
              <w:t>Університетська, 1   А</w:t>
            </w:r>
          </w:p>
        </w:tc>
        <w:tc>
          <w:tcPr>
            <w:tcW w:w="4111" w:type="dxa"/>
            <w:gridSpan w:val="2"/>
          </w:tcPr>
          <w:p w:rsidR="00A271B7" w:rsidRDefault="00A271B7" w:rsidP="00A271B7"/>
        </w:tc>
        <w:tc>
          <w:tcPr>
            <w:tcW w:w="4482" w:type="dxa"/>
            <w:gridSpan w:val="2"/>
          </w:tcPr>
          <w:p w:rsidR="00A271B7" w:rsidRPr="00767478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7478">
              <w:rPr>
                <w:rFonts w:ascii="Times New Roman" w:hAnsi="Times New Roman"/>
                <w:sz w:val="20"/>
                <w:szCs w:val="20"/>
                <w:lang w:val="uk-UA"/>
              </w:rPr>
              <w:t>Психолого-педагогічні основи корекційно-виховної роботи в спец школі 2пр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7478">
              <w:rPr>
                <w:rFonts w:ascii="Times New Roman" w:hAnsi="Times New Roman"/>
                <w:sz w:val="20"/>
                <w:szCs w:val="20"/>
                <w:lang w:val="uk-UA"/>
              </w:rPr>
              <w:t>Музичко Л.Т</w:t>
            </w:r>
            <w:r w:rsidR="005838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44</w:t>
            </w:r>
          </w:p>
        </w:tc>
      </w:tr>
      <w:tr w:rsidR="00A271B7" w:rsidRPr="00497DFE" w:rsidTr="00C42516">
        <w:trPr>
          <w:gridAfter w:val="1"/>
          <w:wAfter w:w="72" w:type="dxa"/>
          <w:cantSplit/>
          <w:trHeight w:val="305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536" w:type="dxa"/>
            <w:gridSpan w:val="3"/>
          </w:tcPr>
          <w:p w:rsidR="00A271B7" w:rsidRPr="002C4CCC" w:rsidRDefault="00A271B7" w:rsidP="00A271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A271B7" w:rsidRDefault="00A271B7" w:rsidP="00A271B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0586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авове забезпечення професійної діяльності вихователя та основи захисту дитинства 2 пр</w:t>
            </w:r>
          </w:p>
          <w:p w:rsidR="00A271B7" w:rsidRDefault="00A271B7" w:rsidP="00A271B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хнич В.С.</w:t>
            </w:r>
          </w:p>
          <w:p w:rsidR="0058380A" w:rsidRPr="006C17C9" w:rsidRDefault="0058380A" w:rsidP="00A271B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8380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ніверситетська, 1   А</w:t>
            </w:r>
          </w:p>
        </w:tc>
        <w:tc>
          <w:tcPr>
            <w:tcW w:w="4482" w:type="dxa"/>
            <w:gridSpan w:val="2"/>
          </w:tcPr>
          <w:p w:rsidR="00A271B7" w:rsidRPr="00767478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7478">
              <w:rPr>
                <w:rFonts w:ascii="Times New Roman" w:hAnsi="Times New Roman"/>
                <w:sz w:val="20"/>
                <w:szCs w:val="20"/>
                <w:lang w:val="uk-UA"/>
              </w:rPr>
              <w:t>Психолого-педагогічні основи корекційно-виховної роботи в спец школі 2пр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67478">
              <w:rPr>
                <w:rFonts w:ascii="Times New Roman" w:hAnsi="Times New Roman"/>
                <w:sz w:val="20"/>
                <w:szCs w:val="20"/>
                <w:lang w:val="uk-UA"/>
              </w:rPr>
              <w:t>Музичко Л.Т</w:t>
            </w:r>
            <w:r w:rsidR="005838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44</w:t>
            </w:r>
          </w:p>
        </w:tc>
      </w:tr>
      <w:tr w:rsidR="00A271B7" w:rsidRPr="00497DFE" w:rsidTr="00C42516">
        <w:trPr>
          <w:gridAfter w:val="1"/>
          <w:wAfter w:w="72" w:type="dxa"/>
          <w:cantSplit/>
          <w:trHeight w:val="135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536" w:type="dxa"/>
            <w:gridSpan w:val="3"/>
          </w:tcPr>
          <w:p w:rsidR="00A271B7" w:rsidRPr="00497DFE" w:rsidRDefault="00A271B7" w:rsidP="00A271B7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A271B7" w:rsidRPr="006C17C9" w:rsidRDefault="00A271B7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17C9">
              <w:rPr>
                <w:rFonts w:ascii="Times New Roman" w:hAnsi="Times New Roman"/>
                <w:sz w:val="20"/>
                <w:szCs w:val="20"/>
                <w:lang w:val="uk-UA"/>
              </w:rPr>
              <w:t>Правове забезпечення професійної діяльності вихователя та основи захисту дитинства 2 пр</w:t>
            </w:r>
          </w:p>
          <w:p w:rsidR="00A271B7" w:rsidRPr="006C17C9" w:rsidRDefault="00A271B7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17C9">
              <w:rPr>
                <w:rFonts w:ascii="Times New Roman" w:hAnsi="Times New Roman"/>
                <w:sz w:val="20"/>
                <w:szCs w:val="20"/>
                <w:lang w:val="uk-UA"/>
              </w:rPr>
              <w:t>Кахнич В.С</w:t>
            </w:r>
          </w:p>
          <w:p w:rsidR="00A271B7" w:rsidRDefault="0058380A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380A">
              <w:rPr>
                <w:rFonts w:ascii="Times New Roman" w:hAnsi="Times New Roman"/>
                <w:sz w:val="20"/>
                <w:szCs w:val="20"/>
                <w:lang w:val="uk-UA"/>
              </w:rPr>
              <w:t>Університетська, 1   А</w:t>
            </w:r>
          </w:p>
        </w:tc>
        <w:tc>
          <w:tcPr>
            <w:tcW w:w="4482" w:type="dxa"/>
            <w:gridSpan w:val="2"/>
          </w:tcPr>
          <w:p w:rsidR="00A271B7" w:rsidRDefault="00A271B7" w:rsidP="00A271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71B7" w:rsidTr="00C42516">
        <w:trPr>
          <w:gridAfter w:val="1"/>
          <w:wAfter w:w="72" w:type="dxa"/>
          <w:cantSplit/>
          <w:trHeight w:val="306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271B7" w:rsidRDefault="00A271B7" w:rsidP="00A271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еділя 27.01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top w:val="single" w:sz="12" w:space="0" w:color="auto"/>
            </w:tcBorders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536" w:type="dxa"/>
            <w:gridSpan w:val="3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A271B7" w:rsidRPr="002F269E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269E">
              <w:rPr>
                <w:rFonts w:ascii="Times New Roman" w:hAnsi="Times New Roman"/>
                <w:sz w:val="20"/>
                <w:szCs w:val="20"/>
                <w:lang w:val="uk-UA"/>
              </w:rPr>
              <w:t>Теорія та методика формування елементарних математичних уявлень     2пр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расимів Я.Ю. 37</w:t>
            </w:r>
          </w:p>
        </w:tc>
        <w:tc>
          <w:tcPr>
            <w:tcW w:w="4482" w:type="dxa"/>
            <w:gridSpan w:val="2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41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536" w:type="dxa"/>
            <w:gridSpan w:val="3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A271B7" w:rsidRPr="00FD1754" w:rsidRDefault="00A271B7" w:rsidP="00A271B7">
            <w:pPr>
              <w:spacing w:after="0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FD1754">
              <w:rPr>
                <w:rFonts w:ascii="Times New Roman" w:hAnsi="Times New Roman"/>
                <w:b/>
                <w:i/>
                <w:lang w:val="uk-UA"/>
              </w:rPr>
              <w:t>ЗАЛІК</w:t>
            </w:r>
          </w:p>
          <w:p w:rsidR="00A271B7" w:rsidRPr="00FD1754" w:rsidRDefault="00A271B7" w:rsidP="00A271B7">
            <w:pPr>
              <w:spacing w:after="0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FD1754">
              <w:rPr>
                <w:rFonts w:ascii="Times New Roman" w:hAnsi="Times New Roman"/>
                <w:b/>
                <w:i/>
                <w:lang w:val="uk-UA"/>
              </w:rPr>
              <w:t xml:space="preserve">Теорія та методика формування елементарних математичних уявлень   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1754">
              <w:rPr>
                <w:rFonts w:ascii="Times New Roman" w:hAnsi="Times New Roman"/>
                <w:b/>
                <w:i/>
                <w:lang w:val="uk-UA"/>
              </w:rPr>
              <w:t>Гарасимів Я.Ю.       37</w:t>
            </w:r>
          </w:p>
        </w:tc>
        <w:tc>
          <w:tcPr>
            <w:tcW w:w="4482" w:type="dxa"/>
            <w:gridSpan w:val="2"/>
          </w:tcPr>
          <w:p w:rsidR="00A271B7" w:rsidRPr="00BC0838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  <w:p w:rsidR="00A271B7" w:rsidRDefault="00A271B7" w:rsidP="00A271B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A271B7" w:rsidRDefault="00A271B7" w:rsidP="00A271B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C083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Політологія    </w:t>
            </w:r>
          </w:p>
          <w:p w:rsidR="00A271B7" w:rsidRPr="00BC0838" w:rsidRDefault="00A271B7" w:rsidP="00A271B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51DA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Шимакова Т.Б</w:t>
            </w:r>
            <w:r w:rsidR="0058380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41</w:t>
            </w: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536" w:type="dxa"/>
            <w:gridSpan w:val="3"/>
          </w:tcPr>
          <w:p w:rsidR="00A271B7" w:rsidRPr="002F269E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269E">
              <w:rPr>
                <w:rFonts w:ascii="Times New Roman" w:hAnsi="Times New Roman"/>
                <w:sz w:val="20"/>
                <w:szCs w:val="20"/>
                <w:lang w:val="uk-UA"/>
              </w:rPr>
              <w:t>Теорія та методика формування елементарних математичних уявлень     2пр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F269E">
              <w:rPr>
                <w:rFonts w:ascii="Times New Roman" w:hAnsi="Times New Roman"/>
                <w:sz w:val="20"/>
                <w:szCs w:val="20"/>
                <w:lang w:val="uk-UA"/>
              </w:rPr>
              <w:t>Гарасимів Я.Ю. 44</w:t>
            </w:r>
          </w:p>
        </w:tc>
        <w:tc>
          <w:tcPr>
            <w:tcW w:w="4111" w:type="dxa"/>
            <w:gridSpan w:val="2"/>
          </w:tcPr>
          <w:p w:rsidR="00A271B7" w:rsidRPr="00407D84" w:rsidRDefault="00A271B7" w:rsidP="00A271B7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A271B7" w:rsidRPr="001241EA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41EA">
              <w:rPr>
                <w:rFonts w:ascii="Times New Roman" w:hAnsi="Times New Roman"/>
                <w:sz w:val="20"/>
                <w:szCs w:val="20"/>
                <w:lang w:val="uk-UA"/>
              </w:rPr>
              <w:t>Спецметодика: Я і Україна 2 пр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41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озинський В.Є  </w:t>
            </w:r>
            <w:r w:rsidR="005838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41</w:t>
            </w: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536" w:type="dxa"/>
            <w:gridSpan w:val="3"/>
          </w:tcPr>
          <w:p w:rsidR="00A271B7" w:rsidRPr="0019334E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19334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A271B7" w:rsidRPr="0019334E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19334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орія та методика формування елемента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них математичних уявлень    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334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Гарасимів Я.Ю.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44</w:t>
            </w:r>
          </w:p>
        </w:tc>
        <w:tc>
          <w:tcPr>
            <w:tcW w:w="4111" w:type="dxa"/>
            <w:gridSpan w:val="2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6.40 – 18.00</w:t>
            </w:r>
          </w:p>
        </w:tc>
        <w:tc>
          <w:tcPr>
            <w:tcW w:w="4536" w:type="dxa"/>
            <w:gridSpan w:val="3"/>
          </w:tcPr>
          <w:p w:rsidR="00A271B7" w:rsidRDefault="00A271B7" w:rsidP="00A271B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8380A" w:rsidRDefault="0058380A" w:rsidP="00A271B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8380A" w:rsidRDefault="0058380A" w:rsidP="00A271B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8380A" w:rsidRDefault="0058380A" w:rsidP="00A271B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8380A" w:rsidRDefault="0058380A" w:rsidP="00A271B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A271B7" w:rsidRDefault="00A271B7" w:rsidP="00A271B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A271B7" w:rsidRDefault="00A271B7" w:rsidP="00A271B7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271B7" w:rsidRDefault="00A271B7" w:rsidP="00A271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Понеділок  28.01</w:t>
            </w:r>
          </w:p>
        </w:tc>
        <w:tc>
          <w:tcPr>
            <w:tcW w:w="1708" w:type="dxa"/>
            <w:tcBorders>
              <w:top w:val="single" w:sz="18" w:space="0" w:color="auto"/>
            </w:tcBorders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</w:tcBorders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auto"/>
            </w:tcBorders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top w:val="single" w:sz="18" w:space="0" w:color="auto"/>
            </w:tcBorders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71B7" w:rsidRPr="00407D84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536" w:type="dxa"/>
            <w:gridSpan w:val="3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орія музичного виховання     2 пр.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ущак І.М.                  8 Р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A271B7" w:rsidRPr="002C4CCC" w:rsidRDefault="00A271B7" w:rsidP="00A271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71B7" w:rsidRPr="00407D84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536" w:type="dxa"/>
            <w:gridSpan w:val="3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орія музичного виховання     2 пр.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ущак І.М                   8Р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A271B7" w:rsidRPr="00407D84" w:rsidRDefault="00A271B7" w:rsidP="00A271B7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A271B7" w:rsidRPr="001241EA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1241E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A271B7" w:rsidRPr="001241EA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1241E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Спецметодика формування елементарних математичних уявл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ень та математики             </w:t>
            </w:r>
          </w:p>
          <w:p w:rsidR="00A271B7" w:rsidRPr="001241EA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1241E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Гарасимів Я.Ю.    41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71B7" w:rsidRPr="00407D84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536" w:type="dxa"/>
            <w:gridSpan w:val="3"/>
          </w:tcPr>
          <w:p w:rsidR="00A271B7" w:rsidRPr="00AC0350" w:rsidRDefault="00A271B7" w:rsidP="00A271B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C035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шкільна лінгводидактика                    2пр</w:t>
            </w:r>
          </w:p>
          <w:p w:rsidR="00A271B7" w:rsidRDefault="00A271B7" w:rsidP="00A271B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C035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ілан О.І.     44</w:t>
            </w:r>
          </w:p>
          <w:p w:rsidR="00A271B7" w:rsidRPr="00AC0350" w:rsidRDefault="00A271B7" w:rsidP="00A271B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орія музичного виховання     2 пр.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ущак І.М.               8Р</w:t>
            </w:r>
          </w:p>
        </w:tc>
        <w:tc>
          <w:tcPr>
            <w:tcW w:w="4482" w:type="dxa"/>
            <w:gridSpan w:val="2"/>
          </w:tcPr>
          <w:p w:rsidR="00A271B7" w:rsidRPr="00BC0838" w:rsidRDefault="00A271B7" w:rsidP="00A271B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083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271B7" w:rsidRPr="00497DFE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536" w:type="dxa"/>
            <w:gridSpan w:val="3"/>
          </w:tcPr>
          <w:p w:rsidR="00A271B7" w:rsidRPr="00AC0350" w:rsidRDefault="00A271B7" w:rsidP="00A271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0350">
              <w:rPr>
                <w:rFonts w:ascii="Times New Roman" w:hAnsi="Times New Roman"/>
                <w:sz w:val="20"/>
                <w:szCs w:val="20"/>
                <w:lang w:val="uk-UA"/>
              </w:rPr>
              <w:t>Дошкільна лінгводидактика                    2пр</w:t>
            </w:r>
          </w:p>
          <w:p w:rsidR="00A271B7" w:rsidRDefault="00A271B7" w:rsidP="00A271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0350">
              <w:rPr>
                <w:rFonts w:ascii="Times New Roman" w:hAnsi="Times New Roman"/>
                <w:sz w:val="20"/>
                <w:szCs w:val="20"/>
                <w:lang w:val="uk-UA"/>
              </w:rPr>
              <w:t>Білан О.І.     44</w:t>
            </w:r>
          </w:p>
          <w:p w:rsidR="00A271B7" w:rsidRPr="00AC0350" w:rsidRDefault="00A271B7" w:rsidP="00A271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орія музичного виховання     2 пр.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ущак І.М.           8Р</w:t>
            </w:r>
          </w:p>
        </w:tc>
        <w:tc>
          <w:tcPr>
            <w:tcW w:w="4482" w:type="dxa"/>
            <w:gridSpan w:val="2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271B7" w:rsidRDefault="00A271B7" w:rsidP="00A271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  29.01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8.30 – 09.50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  <w:tcBorders>
              <w:top w:val="single" w:sz="12" w:space="0" w:color="auto"/>
            </w:tcBorders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.10 – 11.30</w:t>
            </w:r>
          </w:p>
        </w:tc>
        <w:tc>
          <w:tcPr>
            <w:tcW w:w="4536" w:type="dxa"/>
            <w:gridSpan w:val="3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A271B7" w:rsidRPr="000130D5" w:rsidRDefault="00A271B7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30D5">
              <w:rPr>
                <w:rFonts w:ascii="Times New Roman" w:hAnsi="Times New Roman"/>
                <w:sz w:val="20"/>
                <w:szCs w:val="20"/>
                <w:lang w:val="uk-UA"/>
              </w:rPr>
              <w:t>Теорія музичного виховання      2 пр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30D5">
              <w:rPr>
                <w:rFonts w:ascii="Times New Roman" w:hAnsi="Times New Roman"/>
                <w:sz w:val="20"/>
                <w:szCs w:val="20"/>
                <w:lang w:val="uk-UA"/>
              </w:rPr>
              <w:t>Бущак І.М                    44</w:t>
            </w:r>
          </w:p>
        </w:tc>
        <w:tc>
          <w:tcPr>
            <w:tcW w:w="4482" w:type="dxa"/>
            <w:gridSpan w:val="2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271B7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1.50 – 13.10</w:t>
            </w:r>
          </w:p>
        </w:tc>
        <w:tc>
          <w:tcPr>
            <w:tcW w:w="4512" w:type="dxa"/>
            <w:gridSpan w:val="2"/>
          </w:tcPr>
          <w:p w:rsidR="00A271B7" w:rsidRPr="00DE30F2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30F2">
              <w:rPr>
                <w:rFonts w:ascii="Times New Roman" w:hAnsi="Times New Roman"/>
                <w:sz w:val="20"/>
                <w:szCs w:val="20"/>
                <w:lang w:val="uk-UA"/>
              </w:rPr>
              <w:t>Теорія музичного виховання      2 пр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30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ущак І.М              </w:t>
            </w:r>
            <w:r w:rsidR="0058380A"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  <w:r w:rsidRPr="00DE30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</w:t>
            </w:r>
          </w:p>
        </w:tc>
        <w:tc>
          <w:tcPr>
            <w:tcW w:w="4135" w:type="dxa"/>
            <w:gridSpan w:val="3"/>
          </w:tcPr>
          <w:p w:rsidR="00A271B7" w:rsidRPr="00FD1754" w:rsidRDefault="00A271B7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FD175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A271B7" w:rsidRPr="00FD1754" w:rsidRDefault="00A271B7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FD175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Дошкільна лінгводидактика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175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Білан О.І</w:t>
            </w:r>
            <w:r w:rsidR="0058380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 44</w:t>
            </w:r>
          </w:p>
        </w:tc>
        <w:tc>
          <w:tcPr>
            <w:tcW w:w="4482" w:type="dxa"/>
            <w:gridSpan w:val="2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271B7" w:rsidRPr="00497DFE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30 – 14.50</w:t>
            </w:r>
          </w:p>
        </w:tc>
        <w:tc>
          <w:tcPr>
            <w:tcW w:w="4536" w:type="dxa"/>
            <w:gridSpan w:val="3"/>
          </w:tcPr>
          <w:p w:rsidR="00A271B7" w:rsidRPr="00FD175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FD175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ІСПИТ</w:t>
            </w:r>
          </w:p>
          <w:p w:rsidR="00A271B7" w:rsidRPr="00FD1754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FD175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Дошкільна лінгводидактика</w:t>
            </w:r>
          </w:p>
          <w:p w:rsidR="00A271B7" w:rsidRPr="00FD1754" w:rsidRDefault="00A271B7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FD175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Білан О.І</w:t>
            </w:r>
            <w:r w:rsidR="0058380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41</w:t>
            </w:r>
          </w:p>
        </w:tc>
        <w:tc>
          <w:tcPr>
            <w:tcW w:w="4111" w:type="dxa"/>
            <w:gridSpan w:val="2"/>
          </w:tcPr>
          <w:p w:rsidR="00A271B7" w:rsidRPr="006006FF" w:rsidRDefault="00A271B7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06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орія музичного виховання      2 пр </w:t>
            </w:r>
          </w:p>
          <w:p w:rsidR="00A271B7" w:rsidRPr="00FD1754" w:rsidRDefault="00A271B7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6006FF">
              <w:rPr>
                <w:rFonts w:ascii="Times New Roman" w:hAnsi="Times New Roman"/>
                <w:sz w:val="20"/>
                <w:szCs w:val="20"/>
                <w:lang w:val="uk-UA"/>
              </w:rPr>
              <w:t>Бущак І.М                    44</w:t>
            </w:r>
          </w:p>
        </w:tc>
        <w:tc>
          <w:tcPr>
            <w:tcW w:w="4482" w:type="dxa"/>
            <w:gridSpan w:val="2"/>
          </w:tcPr>
          <w:p w:rsidR="00A271B7" w:rsidRPr="001241EA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41EA">
              <w:rPr>
                <w:rFonts w:ascii="Times New Roman" w:hAnsi="Times New Roman"/>
                <w:sz w:val="20"/>
                <w:szCs w:val="20"/>
                <w:lang w:val="uk-UA"/>
              </w:rPr>
              <w:t>Спецметодика: Я і Україна 2 пр</w:t>
            </w:r>
          </w:p>
          <w:p w:rsidR="00A271B7" w:rsidRDefault="00A271B7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41EA">
              <w:rPr>
                <w:rFonts w:ascii="Times New Roman" w:hAnsi="Times New Roman"/>
                <w:sz w:val="20"/>
                <w:szCs w:val="20"/>
                <w:lang w:val="uk-UA"/>
              </w:rPr>
              <w:t>Лозинський В.Є</w:t>
            </w:r>
            <w:r w:rsidR="005838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42</w:t>
            </w:r>
          </w:p>
        </w:tc>
      </w:tr>
      <w:tr w:rsidR="00A271B7" w:rsidRPr="00497DFE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.05 – 16.25</w:t>
            </w:r>
          </w:p>
        </w:tc>
        <w:tc>
          <w:tcPr>
            <w:tcW w:w="4536" w:type="dxa"/>
            <w:gridSpan w:val="3"/>
          </w:tcPr>
          <w:p w:rsidR="009257FA" w:rsidRPr="00D53AA2" w:rsidRDefault="009257FA" w:rsidP="009257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53AA2">
              <w:rPr>
                <w:rFonts w:ascii="Times New Roman" w:hAnsi="Times New Roman"/>
                <w:lang w:val="uk-UA"/>
              </w:rPr>
              <w:t>Педагогіка сімейного виховання             2пр</w:t>
            </w:r>
          </w:p>
          <w:p w:rsidR="009257FA" w:rsidRPr="00D53AA2" w:rsidRDefault="0058380A" w:rsidP="009257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Цюра С.Б. 41</w:t>
            </w:r>
          </w:p>
          <w:p w:rsidR="00A271B7" w:rsidRPr="00DE30F2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A271B7" w:rsidRPr="002C37C0" w:rsidRDefault="00A271B7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37C0">
              <w:rPr>
                <w:rFonts w:ascii="Times New Roman" w:hAnsi="Times New Roman"/>
                <w:sz w:val="20"/>
                <w:szCs w:val="20"/>
                <w:lang w:val="uk-UA"/>
              </w:rPr>
              <w:t>Теорія музичного виховання      2 пр</w:t>
            </w:r>
          </w:p>
          <w:p w:rsidR="00A271B7" w:rsidRDefault="00A271B7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37C0">
              <w:rPr>
                <w:rFonts w:ascii="Times New Roman" w:hAnsi="Times New Roman"/>
                <w:sz w:val="20"/>
                <w:szCs w:val="20"/>
                <w:lang w:val="uk-UA"/>
              </w:rPr>
              <w:t>Бущак І.М                    44</w:t>
            </w:r>
          </w:p>
        </w:tc>
        <w:tc>
          <w:tcPr>
            <w:tcW w:w="4482" w:type="dxa"/>
            <w:gridSpan w:val="2"/>
          </w:tcPr>
          <w:p w:rsidR="00A271B7" w:rsidRPr="001241EA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ецметодика: Я і Україна 2 пр</w:t>
            </w:r>
          </w:p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озинський В.Є  </w:t>
            </w:r>
            <w:r w:rsidR="005838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42</w:t>
            </w:r>
          </w:p>
        </w:tc>
      </w:tr>
      <w:tr w:rsidR="00A271B7" w:rsidRPr="00497DFE" w:rsidTr="00C42516">
        <w:trPr>
          <w:gridAfter w:val="1"/>
          <w:wAfter w:w="72" w:type="dxa"/>
          <w:cantSplit/>
          <w:trHeight w:val="281"/>
        </w:trPr>
        <w:tc>
          <w:tcPr>
            <w:tcW w:w="385" w:type="dxa"/>
            <w:vMerge/>
            <w:tcBorders>
              <w:left w:val="single" w:sz="12" w:space="0" w:color="auto"/>
            </w:tcBorders>
            <w:vAlign w:val="center"/>
          </w:tcPr>
          <w:p w:rsidR="00A271B7" w:rsidRDefault="00A271B7" w:rsidP="00A271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8" w:type="dxa"/>
          </w:tcPr>
          <w:p w:rsidR="00A271B7" w:rsidRDefault="00A271B7" w:rsidP="00A27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C0838">
              <w:rPr>
                <w:rFonts w:ascii="Times New Roman" w:hAnsi="Times New Roman"/>
                <w:sz w:val="16"/>
                <w:szCs w:val="16"/>
                <w:lang w:val="uk-UA"/>
              </w:rPr>
              <w:t>16.40 – 18.00</w:t>
            </w:r>
          </w:p>
        </w:tc>
        <w:tc>
          <w:tcPr>
            <w:tcW w:w="4536" w:type="dxa"/>
            <w:gridSpan w:val="3"/>
          </w:tcPr>
          <w:p w:rsidR="00A271B7" w:rsidRPr="00DE30F2" w:rsidRDefault="00A271B7" w:rsidP="00925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A271B7" w:rsidRDefault="00A271B7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482" w:type="dxa"/>
            <w:gridSpan w:val="2"/>
          </w:tcPr>
          <w:p w:rsidR="00A271B7" w:rsidRPr="00BC0838" w:rsidRDefault="00A271B7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C083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ЛІК</w:t>
            </w:r>
          </w:p>
          <w:p w:rsidR="00A271B7" w:rsidRPr="00BC0838" w:rsidRDefault="00A271B7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C083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Спецметодика: Я і Україна 2 пр</w:t>
            </w:r>
          </w:p>
          <w:p w:rsidR="00A271B7" w:rsidRPr="00BC0838" w:rsidRDefault="00A271B7" w:rsidP="00A27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C083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Лозинський В.Є</w:t>
            </w:r>
            <w:r w:rsidR="0058380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  42</w:t>
            </w:r>
            <w:bookmarkStart w:id="0" w:name="_GoBack"/>
            <w:bookmarkEnd w:id="0"/>
          </w:p>
        </w:tc>
      </w:tr>
    </w:tbl>
    <w:p w:rsidR="002A37C4" w:rsidRDefault="002A37C4" w:rsidP="00661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C0838" w:rsidRDefault="00BC0838" w:rsidP="00661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C0838" w:rsidRDefault="00BC0838" w:rsidP="00661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A37C4" w:rsidRDefault="002A37C4" w:rsidP="006613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екан                                                                Герцюк Д.Д.</w:t>
      </w:r>
    </w:p>
    <w:sectPr w:rsidR="002A37C4" w:rsidSect="006006FF">
      <w:pgSz w:w="16838" w:h="11906" w:orient="landscape"/>
      <w:pgMar w:top="851" w:right="1134" w:bottom="992" w:left="56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0F6" w:rsidRDefault="002010F6" w:rsidP="008E33F0">
      <w:pPr>
        <w:spacing w:after="0" w:line="240" w:lineRule="auto"/>
      </w:pPr>
      <w:r>
        <w:separator/>
      </w:r>
    </w:p>
  </w:endnote>
  <w:endnote w:type="continuationSeparator" w:id="0">
    <w:p w:rsidR="002010F6" w:rsidRDefault="002010F6" w:rsidP="008E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0F6" w:rsidRDefault="002010F6" w:rsidP="008E33F0">
      <w:pPr>
        <w:spacing w:after="0" w:line="240" w:lineRule="auto"/>
      </w:pPr>
      <w:r>
        <w:separator/>
      </w:r>
    </w:p>
  </w:footnote>
  <w:footnote w:type="continuationSeparator" w:id="0">
    <w:p w:rsidR="002010F6" w:rsidRDefault="002010F6" w:rsidP="008E33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13F4"/>
    <w:rsid w:val="000130D5"/>
    <w:rsid w:val="000521EC"/>
    <w:rsid w:val="00056DA3"/>
    <w:rsid w:val="000E26DF"/>
    <w:rsid w:val="001241EA"/>
    <w:rsid w:val="001330BB"/>
    <w:rsid w:val="00141DCA"/>
    <w:rsid w:val="00185E62"/>
    <w:rsid w:val="0019260B"/>
    <w:rsid w:val="0019334E"/>
    <w:rsid w:val="001A4166"/>
    <w:rsid w:val="001B4A7B"/>
    <w:rsid w:val="002010F6"/>
    <w:rsid w:val="00204A14"/>
    <w:rsid w:val="00222F92"/>
    <w:rsid w:val="002353B3"/>
    <w:rsid w:val="00244B64"/>
    <w:rsid w:val="002731BB"/>
    <w:rsid w:val="00290F1C"/>
    <w:rsid w:val="002A0B3A"/>
    <w:rsid w:val="002A257E"/>
    <w:rsid w:val="002A37C4"/>
    <w:rsid w:val="002C37C0"/>
    <w:rsid w:val="002C4CCC"/>
    <w:rsid w:val="002E0B32"/>
    <w:rsid w:val="002F269E"/>
    <w:rsid w:val="002F39EE"/>
    <w:rsid w:val="003234F3"/>
    <w:rsid w:val="00370D51"/>
    <w:rsid w:val="003721C4"/>
    <w:rsid w:val="00390825"/>
    <w:rsid w:val="0039315F"/>
    <w:rsid w:val="003D3E87"/>
    <w:rsid w:val="003F0887"/>
    <w:rsid w:val="00400157"/>
    <w:rsid w:val="00402965"/>
    <w:rsid w:val="00407D84"/>
    <w:rsid w:val="00430CF7"/>
    <w:rsid w:val="00431677"/>
    <w:rsid w:val="00441BAF"/>
    <w:rsid w:val="00454587"/>
    <w:rsid w:val="00475558"/>
    <w:rsid w:val="00497DFE"/>
    <w:rsid w:val="004C478F"/>
    <w:rsid w:val="0050054E"/>
    <w:rsid w:val="00503C9C"/>
    <w:rsid w:val="00541D42"/>
    <w:rsid w:val="0058380A"/>
    <w:rsid w:val="00587F58"/>
    <w:rsid w:val="00593F87"/>
    <w:rsid w:val="005A17E0"/>
    <w:rsid w:val="005E1995"/>
    <w:rsid w:val="005F3D86"/>
    <w:rsid w:val="005F425C"/>
    <w:rsid w:val="005F74D2"/>
    <w:rsid w:val="006006FF"/>
    <w:rsid w:val="006613F4"/>
    <w:rsid w:val="00695D27"/>
    <w:rsid w:val="00695ED4"/>
    <w:rsid w:val="006C17C9"/>
    <w:rsid w:val="006C705A"/>
    <w:rsid w:val="006E2233"/>
    <w:rsid w:val="006E3A48"/>
    <w:rsid w:val="007560B1"/>
    <w:rsid w:val="00767478"/>
    <w:rsid w:val="007B196C"/>
    <w:rsid w:val="007B549D"/>
    <w:rsid w:val="007B6BA7"/>
    <w:rsid w:val="007F2942"/>
    <w:rsid w:val="00821D79"/>
    <w:rsid w:val="008C6186"/>
    <w:rsid w:val="008E33F0"/>
    <w:rsid w:val="009257FA"/>
    <w:rsid w:val="00936639"/>
    <w:rsid w:val="00953A27"/>
    <w:rsid w:val="00980E94"/>
    <w:rsid w:val="009C32AC"/>
    <w:rsid w:val="009C5C6A"/>
    <w:rsid w:val="009D25AB"/>
    <w:rsid w:val="00A271B7"/>
    <w:rsid w:val="00A47BF6"/>
    <w:rsid w:val="00A71684"/>
    <w:rsid w:val="00A93321"/>
    <w:rsid w:val="00A9753A"/>
    <w:rsid w:val="00AA7AC5"/>
    <w:rsid w:val="00AB033C"/>
    <w:rsid w:val="00AC0350"/>
    <w:rsid w:val="00AC1741"/>
    <w:rsid w:val="00AD5AAF"/>
    <w:rsid w:val="00AF27C2"/>
    <w:rsid w:val="00AF768F"/>
    <w:rsid w:val="00B30868"/>
    <w:rsid w:val="00B51DA2"/>
    <w:rsid w:val="00B56A39"/>
    <w:rsid w:val="00BC0838"/>
    <w:rsid w:val="00BD7BF1"/>
    <w:rsid w:val="00C06010"/>
    <w:rsid w:val="00C360F6"/>
    <w:rsid w:val="00C415E4"/>
    <w:rsid w:val="00C42516"/>
    <w:rsid w:val="00C5150F"/>
    <w:rsid w:val="00C63DF7"/>
    <w:rsid w:val="00CC1992"/>
    <w:rsid w:val="00CE2A3E"/>
    <w:rsid w:val="00CE6F5B"/>
    <w:rsid w:val="00CF6C90"/>
    <w:rsid w:val="00D35BBD"/>
    <w:rsid w:val="00D503BB"/>
    <w:rsid w:val="00D53AA2"/>
    <w:rsid w:val="00D840F7"/>
    <w:rsid w:val="00DD188B"/>
    <w:rsid w:val="00DD7288"/>
    <w:rsid w:val="00DE30F2"/>
    <w:rsid w:val="00E23365"/>
    <w:rsid w:val="00E30F06"/>
    <w:rsid w:val="00E40DEE"/>
    <w:rsid w:val="00E42AB6"/>
    <w:rsid w:val="00E45FD4"/>
    <w:rsid w:val="00E4699D"/>
    <w:rsid w:val="00EF2560"/>
    <w:rsid w:val="00EF4999"/>
    <w:rsid w:val="00F27206"/>
    <w:rsid w:val="00F42B22"/>
    <w:rsid w:val="00F80C6A"/>
    <w:rsid w:val="00F81883"/>
    <w:rsid w:val="00F83F6D"/>
    <w:rsid w:val="00F94EBD"/>
    <w:rsid w:val="00FC7027"/>
    <w:rsid w:val="00FD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9AEDE1"/>
  <w15:docId w15:val="{0DA5D9E7-D572-4327-BB93-C4C75415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96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3F0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8E33F0"/>
    <w:rPr>
      <w:sz w:val="22"/>
      <w:szCs w:val="22"/>
      <w:lang w:val="ru-RU" w:eastAsia="en-US"/>
    </w:rPr>
  </w:style>
  <w:style w:type="paragraph" w:styleId="a5">
    <w:name w:val="footer"/>
    <w:basedOn w:val="a"/>
    <w:link w:val="a6"/>
    <w:uiPriority w:val="99"/>
    <w:unhideWhenUsed/>
    <w:rsid w:val="008E33F0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sid w:val="008E33F0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6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18D8-D269-4223-91A2-9BB38A3A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8</Pages>
  <Words>9173</Words>
  <Characters>5230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Dell</dc:creator>
  <cp:keywords/>
  <dc:description/>
  <cp:lastModifiedBy>LNU4</cp:lastModifiedBy>
  <cp:revision>62</cp:revision>
  <cp:lastPrinted>2019-01-02T13:09:00Z</cp:lastPrinted>
  <dcterms:created xsi:type="dcterms:W3CDTF">2018-12-29T09:04:00Z</dcterms:created>
  <dcterms:modified xsi:type="dcterms:W3CDTF">2019-01-04T20:00:00Z</dcterms:modified>
</cp:coreProperties>
</file>